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82626F">
      <w:pPr>
        <w:jc w:val="right"/>
      </w:pPr>
      <w:r>
        <w:t>Приложение № 1</w:t>
      </w:r>
    </w:p>
    <w:p w:rsidR="0082626F" w:rsidRDefault="0082626F" w:rsidP="0082626F">
      <w:pPr>
        <w:jc w:val="right"/>
      </w:pPr>
      <w:r>
        <w:t xml:space="preserve">к постановлению Главы администрации </w:t>
      </w:r>
    </w:p>
    <w:p w:rsidR="0082626F" w:rsidRDefault="0082626F" w:rsidP="0082626F">
      <w:pPr>
        <w:jc w:val="right"/>
      </w:pPr>
      <w:r>
        <w:t>муниципального образования Новоалександровское</w:t>
      </w:r>
    </w:p>
    <w:p w:rsidR="0082626F" w:rsidRDefault="0082626F" w:rsidP="0082626F">
      <w:pPr>
        <w:jc w:val="right"/>
      </w:pPr>
      <w:r>
        <w:t xml:space="preserve"> поселение Суздальского района</w:t>
      </w:r>
    </w:p>
    <w:p w:rsidR="0082626F" w:rsidRDefault="0082626F" w:rsidP="0082626F">
      <w:pPr>
        <w:jc w:val="right"/>
      </w:pPr>
      <w:r>
        <w:t xml:space="preserve">от _______________№______ </w:t>
      </w: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82626F" w:rsidRDefault="0082626F" w:rsidP="0032338D">
      <w:pPr>
        <w:jc w:val="both"/>
      </w:pPr>
    </w:p>
    <w:p w:rsidR="001D2430" w:rsidRPr="00C621E1" w:rsidRDefault="001D2430" w:rsidP="006A36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4"/>
      <w:bookmarkEnd w:id="0"/>
      <w:r w:rsidRPr="00C621E1">
        <w:rPr>
          <w:rFonts w:ascii="Times New Roman" w:hAnsi="Times New Roman" w:cs="Times New Roman"/>
          <w:sz w:val="24"/>
          <w:szCs w:val="24"/>
        </w:rPr>
        <w:t xml:space="preserve">МУНИЦИПАЛЬНОЕ ЗАДАНИЕ № </w:t>
      </w:r>
    </w:p>
    <w:p w:rsidR="001D2430" w:rsidRPr="00C621E1" w:rsidRDefault="001D2430" w:rsidP="001D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DE5D0E" w:rsidP="001D24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год и на плановый период 2019</w:t>
      </w:r>
      <w:r w:rsidR="00BD1053">
        <w:rPr>
          <w:rFonts w:ascii="Times New Roman" w:hAnsi="Times New Roman" w:cs="Times New Roman"/>
          <w:sz w:val="24"/>
          <w:szCs w:val="24"/>
        </w:rPr>
        <w:t xml:space="preserve">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1D2430" w:rsidRPr="00C621E1" w:rsidRDefault="006A366C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</w:tblGrid>
      <w:tr w:rsidR="006A366C" w:rsidRPr="00C621E1" w:rsidTr="006A366C">
        <w:trPr>
          <w:trHeight w:val="36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A366C" w:rsidRPr="00C621E1" w:rsidTr="006A366C">
        <w:trPr>
          <w:trHeight w:val="16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E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6A366C" w:rsidRPr="00C621E1" w:rsidTr="006A366C">
        <w:trPr>
          <w:trHeight w:val="42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108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34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36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6A366C" w:rsidRPr="00C621E1" w:rsidTr="006A366C">
        <w:trPr>
          <w:trHeight w:val="34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6C" w:rsidRPr="00C621E1" w:rsidTr="006A366C">
        <w:trPr>
          <w:trHeight w:val="400"/>
        </w:trPr>
        <w:tc>
          <w:tcPr>
            <w:tcW w:w="1620" w:type="dxa"/>
          </w:tcPr>
          <w:p w:rsidR="006A366C" w:rsidRPr="00C621E1" w:rsidRDefault="006A366C" w:rsidP="006A36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6A366C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Форма по ОКУД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Дата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1053" w:rsidRPr="00C621E1" w:rsidRDefault="001D2430" w:rsidP="00BD1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 </w:t>
      </w:r>
    </w:p>
    <w:p w:rsidR="001D2430" w:rsidRPr="00C52234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</w:t>
      </w:r>
      <w:r w:rsidR="00BD1053"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 w:rsidR="00BD1053" w:rsidRPr="00C5223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BD1053" w:rsidRPr="00C522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053" w:rsidRPr="00C5223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1053" w:rsidRPr="00C5223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A366C" w:rsidRDefault="001D2430" w:rsidP="006A3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Виды    деятельности   муниципального учреждения (обособленного подр</w:t>
      </w:r>
      <w:r w:rsidR="00967027">
        <w:rPr>
          <w:rFonts w:ascii="Times New Roman" w:hAnsi="Times New Roman" w:cs="Times New Roman"/>
          <w:sz w:val="24"/>
          <w:szCs w:val="24"/>
        </w:rPr>
        <w:t>азделения)</w:t>
      </w:r>
      <w:r w:rsidR="00F578C9">
        <w:rPr>
          <w:rFonts w:ascii="Times New Roman" w:hAnsi="Times New Roman" w:cs="Times New Roman"/>
          <w:sz w:val="24"/>
          <w:szCs w:val="24"/>
        </w:rPr>
        <w:t>:</w:t>
      </w:r>
      <w:r w:rsidR="0096702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3748D" w:rsidRDefault="006A366C" w:rsidP="002A7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6C" w:rsidRPr="00F578C9" w:rsidRDefault="006A366C" w:rsidP="006A366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        </w:t>
      </w:r>
      <w:r w:rsidRPr="00F578C9">
        <w:rPr>
          <w:rFonts w:ascii="Times New Roman" w:hAnsi="Times New Roman" w:cs="Times New Roman"/>
          <w:color w:val="000000"/>
          <w:sz w:val="24"/>
          <w:szCs w:val="24"/>
        </w:rPr>
        <w:t>по сводному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 w:rsidR="006A366C" w:rsidRDefault="006A366C" w:rsidP="006A3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амодеятельного народно</w:t>
      </w:r>
      <w:r w:rsidR="002A75F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творчества</w:t>
      </w:r>
      <w:r w:rsidR="0029630D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r w:rsidRPr="006A36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75F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366C">
        <w:rPr>
          <w:rFonts w:ascii="Times New Roman" w:hAnsi="Times New Roman" w:cs="Times New Roman"/>
          <w:sz w:val="24"/>
          <w:szCs w:val="24"/>
        </w:rPr>
        <w:t>реестру</w:t>
      </w:r>
    </w:p>
    <w:p w:rsidR="001D2430" w:rsidRPr="00C621E1" w:rsidRDefault="0023748D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По </w:t>
      </w:r>
      <w:hyperlink r:id="rId7" w:history="1">
        <w:r w:rsidR="001D2430" w:rsidRPr="00C621E1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="001D2430" w:rsidRPr="00C6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F5" w:rsidRPr="00F578C9" w:rsidRDefault="002A75F5" w:rsidP="002A75F5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 w:rsidR="002A75F5" w:rsidRDefault="002A75F5" w:rsidP="002A75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домов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</w:t>
      </w:r>
      <w:r w:rsidR="009670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8" w:history="1">
        <w:r w:rsidRPr="00C621E1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21E1" w:rsidRDefault="00967027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36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</w:t>
      </w:r>
      <w:r w:rsidR="0023748D">
        <w:rPr>
          <w:rFonts w:ascii="Times New Roman" w:hAnsi="Times New Roman" w:cs="Times New Roman"/>
          <w:sz w:val="24"/>
          <w:szCs w:val="24"/>
        </w:rPr>
        <w:t xml:space="preserve">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По ОКВЭД                                                                 </w:t>
      </w:r>
    </w:p>
    <w:p w:rsidR="001D2430" w:rsidRPr="006A366C" w:rsidRDefault="001D2430" w:rsidP="00F9552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Вид  муниципального  учреждения </w:t>
      </w:r>
      <w:r w:rsidR="00F9552A">
        <w:rPr>
          <w:rFonts w:ascii="Times New Roman" w:hAnsi="Times New Roman" w:cs="Times New Roman"/>
          <w:sz w:val="24"/>
          <w:szCs w:val="24"/>
        </w:rPr>
        <w:t xml:space="preserve">  </w:t>
      </w:r>
      <w:r w:rsidR="00F9552A" w:rsidRPr="006A366C">
        <w:rPr>
          <w:rFonts w:ascii="Times New Roman" w:hAnsi="Times New Roman" w:cs="Times New Roman"/>
          <w:b/>
          <w:i/>
          <w:sz w:val="24"/>
          <w:szCs w:val="24"/>
          <w:u w:val="single"/>
        </w:rPr>
        <w:t>казённое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(указывается вид муниципального учреждения из базового (отраслевого) перечня)</w:t>
      </w:r>
    </w:p>
    <w:p w:rsidR="001D2430" w:rsidRPr="00C621E1" w:rsidRDefault="001D2430" w:rsidP="001D2430">
      <w:pPr>
        <w:pStyle w:val="ConsPlusNonformat"/>
        <w:jc w:val="both"/>
      </w:pPr>
    </w:p>
    <w:p w:rsidR="004013F9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Часть 1. Сведения об оказываемых муниципальных услугах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D770F5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tbl>
      <w:tblPr>
        <w:tblpPr w:leftFromText="180" w:rightFromText="180" w:vertAnchor="text" w:tblpX="128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</w:tblGrid>
      <w:tr w:rsidR="001D2430" w:rsidRPr="00C621E1" w:rsidTr="001D2430">
        <w:trPr>
          <w:trHeight w:val="1440"/>
        </w:trPr>
        <w:tc>
          <w:tcPr>
            <w:tcW w:w="1980" w:type="dxa"/>
          </w:tcPr>
          <w:p w:rsidR="001D2430" w:rsidRPr="00C621E1" w:rsidRDefault="00776AD3" w:rsidP="001D2430">
            <w:pPr>
              <w:pStyle w:val="ConsPlusNonformat"/>
              <w:jc w:val="both"/>
            </w:pPr>
            <w:r>
              <w:t>07025100000000000004103</w:t>
            </w:r>
          </w:p>
        </w:tc>
      </w:tr>
    </w:tbl>
    <w:p w:rsidR="001D2430" w:rsidRPr="00C621E1" w:rsidRDefault="001D2430" w:rsidP="001D2430">
      <w:pPr>
        <w:pStyle w:val="ConsPlusNonformat"/>
        <w:jc w:val="both"/>
      </w:pPr>
      <w:r w:rsidRPr="00C621E1">
        <w:t xml:space="preserve">                                                                 </w:t>
      </w:r>
    </w:p>
    <w:p w:rsidR="001D2430" w:rsidRPr="00C52234" w:rsidRDefault="001D2430" w:rsidP="001D2430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1. Наименование муниципально</w:t>
      </w:r>
      <w:r w:rsidR="00C52234">
        <w:rPr>
          <w:rFonts w:ascii="Times New Roman" w:hAnsi="Times New Roman" w:cs="Times New Roman"/>
          <w:sz w:val="24"/>
          <w:szCs w:val="24"/>
        </w:rPr>
        <w:t xml:space="preserve">й услуги </w:t>
      </w:r>
      <w:r w:rsidR="00D0277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Pr="00C52234">
        <w:rPr>
          <w:rFonts w:ascii="Times New Roman" w:hAnsi="Times New Roman" w:cs="Times New Roman"/>
          <w:sz w:val="24"/>
          <w:szCs w:val="24"/>
        </w:rPr>
        <w:t>Уникальный</w:t>
      </w:r>
      <w:r w:rsidRPr="00C522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2430" w:rsidRPr="00C621E1" w:rsidRDefault="00C52234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02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номер по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D027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базовому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2. Категории потребителей муни</w:t>
      </w:r>
      <w:r w:rsidR="00C52234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4013F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r w:rsidR="00C522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0277C">
        <w:rPr>
          <w:rFonts w:ascii="Times New Roman" w:hAnsi="Times New Roman" w:cs="Times New Roman"/>
          <w:sz w:val="24"/>
          <w:szCs w:val="24"/>
        </w:rPr>
        <w:t xml:space="preserve"> </w:t>
      </w:r>
      <w:r w:rsidRPr="00C621E1">
        <w:rPr>
          <w:rFonts w:ascii="Times New Roman" w:hAnsi="Times New Roman" w:cs="Times New Roman"/>
          <w:sz w:val="24"/>
          <w:szCs w:val="24"/>
        </w:rPr>
        <w:t xml:space="preserve">(отраслевому) </w:t>
      </w:r>
    </w:p>
    <w:p w:rsidR="001D2430" w:rsidRPr="00C621E1" w:rsidRDefault="00C52234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перечню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 муниципальной услуги: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04701C" w:rsidRPr="00C621E1" w:rsidRDefault="0004701C" w:rsidP="001D2430">
      <w:pPr>
        <w:pStyle w:val="ConsPlusNormal"/>
        <w:jc w:val="both"/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1440"/>
        <w:gridCol w:w="1224"/>
        <w:gridCol w:w="756"/>
        <w:gridCol w:w="1440"/>
        <w:gridCol w:w="1440"/>
        <w:gridCol w:w="1440"/>
      </w:tblGrid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42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качества муниципальной услуги</w:t>
            </w:r>
          </w:p>
        </w:tc>
        <w:tc>
          <w:tcPr>
            <w:tcW w:w="432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 показателя качества муниципальной услуги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144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98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9" w:history="1">
              <w:r w:rsidRPr="00C621E1">
                <w:t>ОКЕИ</w:t>
              </w:r>
            </w:hyperlink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очередной финансовый год)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1-й год планового периода)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2-й год планового периода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40" w:type="dxa"/>
            <w:vMerge/>
          </w:tcPr>
          <w:p w:rsidR="001D2430" w:rsidRPr="00C621E1" w:rsidRDefault="001D2430" w:rsidP="001D2430"/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</w:tr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315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224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756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показателей качества муниципальной   услуги,   в   пределах  которых  </w:t>
      </w:r>
    </w:p>
    <w:tbl>
      <w:tblPr>
        <w:tblpPr w:leftFromText="180" w:rightFromText="180" w:vertAnchor="text" w:tblpX="8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1D2430" w:rsidRPr="00C621E1" w:rsidTr="001D2430">
        <w:trPr>
          <w:trHeight w:val="360"/>
        </w:trPr>
        <w:tc>
          <w:tcPr>
            <w:tcW w:w="2160" w:type="dxa"/>
          </w:tcPr>
          <w:p w:rsidR="001D2430" w:rsidRPr="00C621E1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муниципальное задание считается выполненным (процентов)</w:t>
      </w:r>
    </w:p>
    <w:p w:rsidR="001D2430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E15" w:rsidRPr="00C621E1" w:rsidRDefault="00D25E15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900"/>
        <w:gridCol w:w="1080"/>
        <w:gridCol w:w="720"/>
        <w:gridCol w:w="900"/>
        <w:gridCol w:w="900"/>
        <w:gridCol w:w="900"/>
        <w:gridCol w:w="900"/>
        <w:gridCol w:w="900"/>
        <w:gridCol w:w="900"/>
      </w:tblGrid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муниципальной услуги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оказания муниципальной услуги</w:t>
            </w:r>
          </w:p>
        </w:tc>
        <w:tc>
          <w:tcPr>
            <w:tcW w:w="270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объема муниципальной услуги</w:t>
            </w:r>
          </w:p>
        </w:tc>
        <w:tc>
          <w:tcPr>
            <w:tcW w:w="270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</w:t>
            </w:r>
          </w:p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я объема муниципальной услуги</w:t>
            </w:r>
          </w:p>
        </w:tc>
        <w:tc>
          <w:tcPr>
            <w:tcW w:w="270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Среднегодовой размер платы (цена, тариф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10" w:history="1">
              <w:r w:rsidRPr="00C621E1">
                <w:t>ОКЕИ</w:t>
              </w:r>
            </w:hyperlink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очередной финансовый год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1-й год планового периода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2-й год планового периода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очередной финансовый год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1-й год планового периода)</w:t>
            </w:r>
          </w:p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0__ год (2-й год планового периода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  <w:vMerge/>
          </w:tcPr>
          <w:p w:rsidR="001D2430" w:rsidRPr="00C621E1" w:rsidRDefault="001D2430" w:rsidP="001D2430"/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3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4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5</w:t>
            </w:r>
          </w:p>
        </w:tc>
      </w:tr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муниципальной   услуги,   в   пределах  которых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tbl>
      <w:tblPr>
        <w:tblpPr w:leftFromText="180" w:rightFromText="180" w:vertAnchor="text" w:tblpX="8497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1D2430" w:rsidRPr="00C621E1" w:rsidTr="001D2430">
        <w:trPr>
          <w:trHeight w:val="360"/>
        </w:trPr>
        <w:tc>
          <w:tcPr>
            <w:tcW w:w="1980" w:type="dxa"/>
          </w:tcPr>
          <w:p w:rsidR="001D2430" w:rsidRPr="00C621E1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муниципальное задание считается выполненным (процентов)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5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8459"/>
      </w:tblGrid>
      <w:tr w:rsidR="001D2430" w:rsidRPr="00C621E1" w:rsidTr="001D2430">
        <w:tc>
          <w:tcPr>
            <w:tcW w:w="15182" w:type="dxa"/>
            <w:gridSpan w:val="5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ормативный правовой акт</w:t>
            </w:r>
          </w:p>
        </w:tc>
      </w:tr>
      <w:tr w:rsidR="001D2430" w:rsidRPr="00C621E1" w:rsidTr="001D2430">
        <w:tc>
          <w:tcPr>
            <w:tcW w:w="1680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вид</w:t>
            </w:r>
          </w:p>
        </w:tc>
        <w:tc>
          <w:tcPr>
            <w:tcW w:w="1680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принявший </w:t>
            </w:r>
            <w:r w:rsidRPr="00C621E1">
              <w:lastRenderedPageBreak/>
              <w:t>орган</w:t>
            </w:r>
          </w:p>
        </w:tc>
        <w:tc>
          <w:tcPr>
            <w:tcW w:w="1680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lastRenderedPageBreak/>
              <w:t>дата</w:t>
            </w:r>
          </w:p>
        </w:tc>
        <w:tc>
          <w:tcPr>
            <w:tcW w:w="1683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омер</w:t>
            </w:r>
          </w:p>
        </w:tc>
        <w:tc>
          <w:tcPr>
            <w:tcW w:w="8459" w:type="dxa"/>
            <w:vAlign w:val="center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lastRenderedPageBreak/>
              <w:t>1</w:t>
            </w: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683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8459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880"/>
      </w:tblGrid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  <w:r w:rsidRPr="00C621E1">
              <w:t>Предельная цена (тариф)</w:t>
            </w: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center"/>
            </w:pPr>
            <w:r w:rsidRPr="00C621E1">
              <w:t>2</w:t>
            </w: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  <w:tr w:rsidR="001D2430" w:rsidRPr="00C621E1" w:rsidTr="00670B77">
        <w:tc>
          <w:tcPr>
            <w:tcW w:w="5148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  <w:tc>
          <w:tcPr>
            <w:tcW w:w="2880" w:type="dxa"/>
          </w:tcPr>
          <w:p w:rsidR="001D2430" w:rsidRPr="00C621E1" w:rsidRDefault="001D2430" w:rsidP="00670B77">
            <w:pPr>
              <w:pStyle w:val="ConsPlusNormal"/>
              <w:jc w:val="both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(наименование, номер и дата нормативного правового акта)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услуги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4500"/>
        <w:gridCol w:w="4860"/>
      </w:tblGrid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Способ информирования</w:t>
            </w: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Состав размещаемой информации</w:t>
            </w: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Частота обновления информации</w:t>
            </w:r>
          </w:p>
        </w:tc>
      </w:tr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</w:tr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5102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50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486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D25E15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25E15" w:rsidRDefault="00D25E15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13F9" w:rsidRDefault="004013F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Часть 2. Сведения о выполняемых работах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13F9">
        <w:rPr>
          <w:rFonts w:ascii="Times New Roman" w:hAnsi="Times New Roman" w:cs="Times New Roman"/>
          <w:sz w:val="24"/>
          <w:szCs w:val="24"/>
        </w:rPr>
        <w:t xml:space="preserve">                    Раздел  2</w:t>
      </w:r>
    </w:p>
    <w:p w:rsidR="001D2430" w:rsidRPr="00C621E1" w:rsidRDefault="001D2430" w:rsidP="001D2430">
      <w:pPr>
        <w:pStyle w:val="ConsPlusNonformat"/>
        <w:jc w:val="both"/>
      </w:pPr>
    </w:p>
    <w:tbl>
      <w:tblPr>
        <w:tblpPr w:leftFromText="180" w:rightFromText="180" w:vertAnchor="text" w:tblpX="12817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</w:tblGrid>
      <w:tr w:rsidR="001D2430" w:rsidRPr="00C621E1" w:rsidTr="001D2430">
        <w:trPr>
          <w:trHeight w:val="1260"/>
        </w:trPr>
        <w:tc>
          <w:tcPr>
            <w:tcW w:w="1620" w:type="dxa"/>
          </w:tcPr>
          <w:p w:rsidR="001D2430" w:rsidRPr="00C621E1" w:rsidRDefault="00776AD3" w:rsidP="001D2430">
            <w:pPr>
              <w:pStyle w:val="ConsPlusNonformat"/>
              <w:jc w:val="both"/>
            </w:pPr>
            <w:r>
              <w:t>07025100000000000004103</w:t>
            </w:r>
          </w:p>
        </w:tc>
      </w:tr>
    </w:tbl>
    <w:p w:rsidR="001D2430" w:rsidRPr="00C621E1" w:rsidRDefault="00D25E15" w:rsidP="001D2430">
      <w:pPr>
        <w:pStyle w:val="ConsPlusNonformat"/>
        <w:jc w:val="both"/>
      </w:pPr>
      <w:r>
        <w:t xml:space="preserve"> </w:t>
      </w:r>
      <w:r w:rsidR="001D2430" w:rsidRPr="00C621E1">
        <w:t xml:space="preserve">                                                           </w:t>
      </w:r>
    </w:p>
    <w:p w:rsidR="001D2430" w:rsidRPr="00C621E1" w:rsidRDefault="009D367C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именование работы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</w:t>
      </w:r>
      <w:r w:rsidRPr="009D367C">
        <w:rPr>
          <w:rFonts w:ascii="Times New Roman" w:hAnsi="Times New Roman" w:cs="Times New Roman"/>
          <w:b/>
          <w:sz w:val="24"/>
          <w:szCs w:val="24"/>
        </w:rPr>
        <w:t>Организация деятельности клубных формирован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Уникальный </w:t>
      </w:r>
    </w:p>
    <w:p w:rsidR="001D2430" w:rsidRPr="00C621E1" w:rsidRDefault="001D2430" w:rsidP="009D3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>и формирований самодеятельного народного творчества</w:t>
      </w:r>
      <w:r w:rsidRPr="009D3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9D367C">
        <w:rPr>
          <w:rFonts w:ascii="Times New Roman" w:hAnsi="Times New Roman" w:cs="Times New Roman"/>
          <w:sz w:val="24"/>
          <w:szCs w:val="24"/>
        </w:rPr>
        <w:t xml:space="preserve">номер по                                                                       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базовому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2.</w:t>
      </w:r>
      <w:r w:rsidR="009D367C">
        <w:rPr>
          <w:rFonts w:ascii="Times New Roman" w:hAnsi="Times New Roman" w:cs="Times New Roman"/>
          <w:sz w:val="24"/>
          <w:szCs w:val="24"/>
        </w:rPr>
        <w:t xml:space="preserve"> Категории потребителей работы 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 xml:space="preserve">в интересах общества </w:t>
      </w:r>
      <w:r w:rsidRPr="009D36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67C" w:rsidRPr="009D36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C621E1">
        <w:rPr>
          <w:rFonts w:ascii="Times New Roman" w:hAnsi="Times New Roman" w:cs="Times New Roman"/>
          <w:sz w:val="24"/>
          <w:szCs w:val="24"/>
        </w:rPr>
        <w:t xml:space="preserve">(отраслевому) </w:t>
      </w:r>
    </w:p>
    <w:p w:rsidR="001D2430" w:rsidRPr="00C621E1" w:rsidRDefault="00F578C9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1D2430" w:rsidRPr="00C621E1">
        <w:rPr>
          <w:rFonts w:ascii="Times New Roman" w:hAnsi="Times New Roman" w:cs="Times New Roman"/>
          <w:sz w:val="24"/>
          <w:szCs w:val="24"/>
        </w:rPr>
        <w:t xml:space="preserve">        перечню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4"/>
      <w:bookmarkEnd w:id="1"/>
      <w:r w:rsidRPr="00C621E1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: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1260"/>
        <w:gridCol w:w="900"/>
        <w:gridCol w:w="1080"/>
        <w:gridCol w:w="1440"/>
        <w:gridCol w:w="1440"/>
        <w:gridCol w:w="1440"/>
      </w:tblGrid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24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качества работы</w:t>
            </w:r>
          </w:p>
        </w:tc>
        <w:tc>
          <w:tcPr>
            <w:tcW w:w="4320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 показателя качества работы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98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11" w:history="1">
              <w:r w:rsidRPr="00C621E1">
                <w:t>ОКЕИ</w:t>
              </w:r>
            </w:hyperlink>
          </w:p>
        </w:tc>
        <w:tc>
          <w:tcPr>
            <w:tcW w:w="1440" w:type="dxa"/>
          </w:tcPr>
          <w:p w:rsidR="001D2430" w:rsidRPr="00C621E1" w:rsidRDefault="0029630D" w:rsidP="001D2430">
            <w:pPr>
              <w:pStyle w:val="ConsPlusNormal"/>
              <w:jc w:val="center"/>
            </w:pPr>
            <w:r>
              <w:t>2018</w:t>
            </w:r>
            <w:r w:rsidR="001D2430" w:rsidRPr="00C621E1">
              <w:t xml:space="preserve"> год (очередной финансовый год)</w:t>
            </w:r>
          </w:p>
        </w:tc>
        <w:tc>
          <w:tcPr>
            <w:tcW w:w="1440" w:type="dxa"/>
          </w:tcPr>
          <w:p w:rsidR="001D2430" w:rsidRPr="00C621E1" w:rsidRDefault="0029630D" w:rsidP="001D2430">
            <w:pPr>
              <w:pStyle w:val="ConsPlusNormal"/>
              <w:jc w:val="center"/>
            </w:pPr>
            <w:r>
              <w:t>2019</w:t>
            </w:r>
            <w:r w:rsidR="001D2430" w:rsidRPr="00C621E1">
              <w:t>год (1-й год планового периода)</w:t>
            </w:r>
          </w:p>
        </w:tc>
        <w:tc>
          <w:tcPr>
            <w:tcW w:w="1440" w:type="dxa"/>
          </w:tcPr>
          <w:p w:rsidR="001D2430" w:rsidRPr="00C621E1" w:rsidRDefault="0029630D" w:rsidP="001D2430">
            <w:pPr>
              <w:pStyle w:val="ConsPlusNormal"/>
              <w:jc w:val="center"/>
            </w:pPr>
            <w:r>
              <w:t>2020</w:t>
            </w:r>
            <w:r w:rsidR="001D2430" w:rsidRPr="00C621E1">
              <w:t xml:space="preserve"> год (2-й год планового периода)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</w:tr>
      <w:tr w:rsidR="001D2430" w:rsidRPr="00C621E1" w:rsidTr="001D2430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  <w:vMerge w:val="restart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0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чел</w:t>
            </w:r>
            <w:r w:rsidRPr="00B45E37">
              <w:rPr>
                <w:szCs w:val="24"/>
              </w:rPr>
              <w:t>.</w:t>
            </w:r>
          </w:p>
        </w:tc>
        <w:tc>
          <w:tcPr>
            <w:tcW w:w="108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79</w:t>
            </w:r>
            <w:r w:rsidRPr="00B45E37">
              <w:rPr>
                <w:szCs w:val="24"/>
              </w:rPr>
              <w:t>2</w:t>
            </w:r>
          </w:p>
        </w:tc>
        <w:tc>
          <w:tcPr>
            <w:tcW w:w="1440" w:type="dxa"/>
          </w:tcPr>
          <w:p w:rsidR="001D2430" w:rsidRPr="00C621E1" w:rsidRDefault="005F2951" w:rsidP="001D2430">
            <w:pPr>
              <w:pStyle w:val="ConsPlusNormal"/>
            </w:pPr>
            <w:r>
              <w:t>107</w:t>
            </w:r>
            <w:r w:rsidR="0029630D">
              <w:t>7</w:t>
            </w:r>
          </w:p>
        </w:tc>
        <w:tc>
          <w:tcPr>
            <w:tcW w:w="1440" w:type="dxa"/>
          </w:tcPr>
          <w:p w:rsidR="001D2430" w:rsidRPr="00C621E1" w:rsidRDefault="00834184" w:rsidP="001D2430">
            <w:pPr>
              <w:pStyle w:val="ConsPlusNormal"/>
            </w:pPr>
            <w:r>
              <w:t>10</w:t>
            </w:r>
            <w:r w:rsidR="0029630D">
              <w:t>80</w:t>
            </w:r>
          </w:p>
        </w:tc>
        <w:tc>
          <w:tcPr>
            <w:tcW w:w="1440" w:type="dxa"/>
          </w:tcPr>
          <w:p w:rsidR="001D2430" w:rsidRPr="00C621E1" w:rsidRDefault="00834184" w:rsidP="001D2430">
            <w:pPr>
              <w:pStyle w:val="ConsPlusNormal"/>
            </w:pPr>
            <w:r>
              <w:t>108</w:t>
            </w:r>
            <w:r w:rsidR="0029630D">
              <w:t>5</w:t>
            </w:r>
          </w:p>
        </w:tc>
      </w:tr>
      <w:tr w:rsidR="001D2430" w:rsidRPr="00C621E1" w:rsidTr="001D2430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  <w:vMerge/>
          </w:tcPr>
          <w:p w:rsidR="001D2430" w:rsidRPr="00C621E1" w:rsidRDefault="001D2430" w:rsidP="001D2430"/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  <w:tr w:rsidR="001D2430" w:rsidRPr="00C621E1" w:rsidTr="001D2430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40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работы,  в  пределах  которых муниципальное задание </w:t>
      </w:r>
    </w:p>
    <w:tbl>
      <w:tblPr>
        <w:tblpPr w:leftFromText="180" w:rightFromText="180" w:vertAnchor="text" w:tblpX="7417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1D2430" w:rsidRPr="00C621E1" w:rsidTr="001D2430">
        <w:trPr>
          <w:trHeight w:val="360"/>
        </w:trPr>
        <w:tc>
          <w:tcPr>
            <w:tcW w:w="2340" w:type="dxa"/>
          </w:tcPr>
          <w:p w:rsidR="001D2430" w:rsidRPr="00C621E1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E15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считается выполненным (процентов)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D2430" w:rsidRPr="00D25E15" w:rsidRDefault="001D2430" w:rsidP="00D25E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89"/>
      <w:bookmarkEnd w:id="2"/>
      <w:r w:rsidRPr="00C621E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315"/>
        <w:gridCol w:w="1260"/>
        <w:gridCol w:w="1260"/>
        <w:gridCol w:w="1260"/>
        <w:gridCol w:w="1260"/>
        <w:gridCol w:w="900"/>
        <w:gridCol w:w="900"/>
        <w:gridCol w:w="720"/>
        <w:gridCol w:w="1904"/>
        <w:gridCol w:w="1417"/>
        <w:gridCol w:w="1134"/>
        <w:gridCol w:w="1134"/>
      </w:tblGrid>
      <w:tr w:rsidR="001D2430" w:rsidRPr="00C621E1" w:rsidTr="00F578C9">
        <w:tc>
          <w:tcPr>
            <w:tcW w:w="907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Уникальный номер реестровой записи</w:t>
            </w:r>
          </w:p>
        </w:tc>
        <w:tc>
          <w:tcPr>
            <w:tcW w:w="3835" w:type="dxa"/>
            <w:gridSpan w:val="3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содержание работы (по справочникам)</w:t>
            </w:r>
          </w:p>
        </w:tc>
        <w:tc>
          <w:tcPr>
            <w:tcW w:w="2520" w:type="dxa"/>
            <w:gridSpan w:val="2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424" w:type="dxa"/>
            <w:gridSpan w:val="4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оказатель объема работы</w:t>
            </w:r>
          </w:p>
        </w:tc>
        <w:tc>
          <w:tcPr>
            <w:tcW w:w="3685" w:type="dxa"/>
            <w:gridSpan w:val="3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Значение показателя объема работы</w:t>
            </w:r>
          </w:p>
        </w:tc>
      </w:tr>
      <w:tr w:rsidR="001D2430" w:rsidRPr="00C621E1" w:rsidTr="00F578C9">
        <w:trPr>
          <w:trHeight w:val="846"/>
        </w:trPr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3835" w:type="dxa"/>
            <w:gridSpan w:val="3"/>
            <w:vMerge/>
          </w:tcPr>
          <w:p w:rsidR="001D2430" w:rsidRPr="00C621E1" w:rsidRDefault="001D2430" w:rsidP="001D2430"/>
        </w:tc>
        <w:tc>
          <w:tcPr>
            <w:tcW w:w="2520" w:type="dxa"/>
            <w:gridSpan w:val="2"/>
            <w:vMerge/>
          </w:tcPr>
          <w:p w:rsidR="001D2430" w:rsidRPr="00C621E1" w:rsidRDefault="001D2430" w:rsidP="001D2430"/>
        </w:tc>
        <w:tc>
          <w:tcPr>
            <w:tcW w:w="900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 показателя</w:t>
            </w:r>
          </w:p>
        </w:tc>
        <w:tc>
          <w:tcPr>
            <w:tcW w:w="1620" w:type="dxa"/>
            <w:gridSpan w:val="2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 xml:space="preserve">единица измерения по </w:t>
            </w:r>
            <w:hyperlink r:id="rId12" w:history="1">
              <w:r w:rsidRPr="00C621E1">
                <w:t>ОКЕИ</w:t>
              </w:r>
            </w:hyperlink>
          </w:p>
        </w:tc>
        <w:tc>
          <w:tcPr>
            <w:tcW w:w="1904" w:type="dxa"/>
            <w:vMerge w:val="restart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описание работы</w:t>
            </w:r>
          </w:p>
        </w:tc>
        <w:tc>
          <w:tcPr>
            <w:tcW w:w="1417" w:type="dxa"/>
            <w:vMerge w:val="restart"/>
          </w:tcPr>
          <w:p w:rsidR="001D2430" w:rsidRPr="00C621E1" w:rsidRDefault="0029630D" w:rsidP="001D2430">
            <w:pPr>
              <w:pStyle w:val="ConsPlusNormal"/>
              <w:jc w:val="center"/>
            </w:pPr>
            <w:r>
              <w:t>2018</w:t>
            </w:r>
            <w:r w:rsidR="001D2430" w:rsidRPr="00C621E1"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1D2430" w:rsidRPr="00C621E1" w:rsidRDefault="0029630D" w:rsidP="001D2430">
            <w:pPr>
              <w:pStyle w:val="ConsPlusNormal"/>
              <w:jc w:val="center"/>
            </w:pPr>
            <w:r>
              <w:t>2019</w:t>
            </w:r>
            <w:r w:rsidR="001D2430" w:rsidRPr="00C621E1">
              <w:t>год (1-й год планового периода)</w:t>
            </w:r>
          </w:p>
        </w:tc>
        <w:tc>
          <w:tcPr>
            <w:tcW w:w="1134" w:type="dxa"/>
            <w:vMerge w:val="restart"/>
          </w:tcPr>
          <w:p w:rsidR="001D2430" w:rsidRPr="00C621E1" w:rsidRDefault="0029630D" w:rsidP="001D2430">
            <w:pPr>
              <w:pStyle w:val="ConsPlusNormal"/>
              <w:jc w:val="center"/>
            </w:pPr>
            <w:r>
              <w:t>2020</w:t>
            </w:r>
            <w:r w:rsidR="001D2430" w:rsidRPr="00C621E1">
              <w:t>год (2-й год планового периода)</w:t>
            </w:r>
          </w:p>
        </w:tc>
      </w:tr>
      <w:tr w:rsidR="001D2430" w:rsidRPr="00C621E1" w:rsidTr="00F578C9">
        <w:tc>
          <w:tcPr>
            <w:tcW w:w="907" w:type="dxa"/>
            <w:vMerge/>
          </w:tcPr>
          <w:p w:rsidR="001D2430" w:rsidRPr="00C621E1" w:rsidRDefault="001D2430" w:rsidP="001D2430"/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_______</w:t>
            </w:r>
          </w:p>
          <w:p w:rsidR="001D2430" w:rsidRPr="00C621E1" w:rsidRDefault="001D2430" w:rsidP="001D2430">
            <w:pPr>
              <w:pStyle w:val="ConsPlusNormal"/>
              <w:jc w:val="center"/>
              <w:rPr>
                <w:sz w:val="22"/>
                <w:szCs w:val="22"/>
              </w:rPr>
            </w:pPr>
            <w:r w:rsidRPr="00C621E1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0" w:type="dxa"/>
            <w:vMerge/>
          </w:tcPr>
          <w:p w:rsidR="001D2430" w:rsidRPr="00C621E1" w:rsidRDefault="001D2430" w:rsidP="001D2430"/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наименование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код</w:t>
            </w:r>
          </w:p>
        </w:tc>
        <w:tc>
          <w:tcPr>
            <w:tcW w:w="1904" w:type="dxa"/>
            <w:vMerge/>
          </w:tcPr>
          <w:p w:rsidR="001D2430" w:rsidRPr="00C621E1" w:rsidRDefault="001D2430" w:rsidP="001D2430"/>
        </w:tc>
        <w:tc>
          <w:tcPr>
            <w:tcW w:w="1417" w:type="dxa"/>
            <w:vMerge/>
          </w:tcPr>
          <w:p w:rsidR="001D2430" w:rsidRPr="00C621E1" w:rsidRDefault="001D2430" w:rsidP="001D2430"/>
        </w:tc>
        <w:tc>
          <w:tcPr>
            <w:tcW w:w="1134" w:type="dxa"/>
            <w:vMerge/>
          </w:tcPr>
          <w:p w:rsidR="001D2430" w:rsidRPr="00C621E1" w:rsidRDefault="001D2430" w:rsidP="001D2430"/>
        </w:tc>
        <w:tc>
          <w:tcPr>
            <w:tcW w:w="1134" w:type="dxa"/>
            <w:vMerge/>
          </w:tcPr>
          <w:p w:rsidR="001D2430" w:rsidRPr="00C621E1" w:rsidRDefault="001D2430" w:rsidP="001D2430"/>
        </w:tc>
      </w:tr>
      <w:tr w:rsidR="001D2430" w:rsidRPr="00C621E1" w:rsidTr="00F578C9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4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5</w:t>
            </w: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6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7</w:t>
            </w: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8</w:t>
            </w: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9</w:t>
            </w:r>
          </w:p>
        </w:tc>
        <w:tc>
          <w:tcPr>
            <w:tcW w:w="190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0</w:t>
            </w:r>
          </w:p>
        </w:tc>
        <w:tc>
          <w:tcPr>
            <w:tcW w:w="1417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1</w:t>
            </w: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2</w:t>
            </w: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3</w:t>
            </w:r>
          </w:p>
        </w:tc>
      </w:tr>
      <w:tr w:rsidR="001D2430" w:rsidRPr="00C621E1" w:rsidTr="00F578C9">
        <w:trPr>
          <w:trHeight w:val="1022"/>
        </w:trPr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0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Ед.</w:t>
            </w:r>
          </w:p>
        </w:tc>
        <w:tc>
          <w:tcPr>
            <w:tcW w:w="720" w:type="dxa"/>
          </w:tcPr>
          <w:p w:rsidR="001D2430" w:rsidRPr="00C621E1" w:rsidRDefault="00F578C9" w:rsidP="001D2430">
            <w:pPr>
              <w:pStyle w:val="ConsPlusNormal"/>
            </w:pPr>
            <w:r>
              <w:rPr>
                <w:szCs w:val="24"/>
              </w:rPr>
              <w:t>642</w:t>
            </w:r>
          </w:p>
        </w:tc>
        <w:tc>
          <w:tcPr>
            <w:tcW w:w="1904" w:type="dxa"/>
          </w:tcPr>
          <w:p w:rsidR="00F578C9" w:rsidRPr="00F578C9" w:rsidRDefault="00F578C9" w:rsidP="00F578C9">
            <w:pPr>
              <w:rPr>
                <w:sz w:val="16"/>
                <w:szCs w:val="16"/>
              </w:rPr>
            </w:pPr>
            <w:r w:rsidRPr="00F578C9">
              <w:rPr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для взрослых и детей: хоровые, вокальные, танцевальные, фольклорные коллективы; кружки по интересам, клубы, Организация и проведение: тематических программ, праздников, конкурсных и игровых программ, концертов, выставок, экскурсий, бесед, фестивалей, смотров, конкурсов, спортивных мероприятий, вечеров отдыха, балла. </w:t>
            </w:r>
          </w:p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17" w:type="dxa"/>
          </w:tcPr>
          <w:p w:rsidR="001D2430" w:rsidRPr="00C621E1" w:rsidRDefault="005F2951" w:rsidP="001D2430">
            <w:pPr>
              <w:pStyle w:val="ConsPlusNormal"/>
            </w:pPr>
            <w:r>
              <w:t>6</w:t>
            </w:r>
            <w:r w:rsidR="00776AD3">
              <w:t>1</w:t>
            </w:r>
          </w:p>
        </w:tc>
        <w:tc>
          <w:tcPr>
            <w:tcW w:w="1134" w:type="dxa"/>
          </w:tcPr>
          <w:p w:rsidR="001D2430" w:rsidRPr="00C621E1" w:rsidRDefault="005F2951" w:rsidP="001D2430">
            <w:pPr>
              <w:pStyle w:val="ConsPlusNormal"/>
            </w:pPr>
            <w:r>
              <w:t>6</w:t>
            </w:r>
            <w:r w:rsidR="00776AD3">
              <w:t>2</w:t>
            </w:r>
          </w:p>
        </w:tc>
        <w:tc>
          <w:tcPr>
            <w:tcW w:w="1134" w:type="dxa"/>
          </w:tcPr>
          <w:p w:rsidR="001D2430" w:rsidRPr="00C621E1" w:rsidRDefault="00776AD3" w:rsidP="001D2430">
            <w:pPr>
              <w:pStyle w:val="ConsPlusNormal"/>
            </w:pPr>
            <w:r>
              <w:t>62</w:t>
            </w:r>
          </w:p>
        </w:tc>
      </w:tr>
      <w:tr w:rsidR="001D2430" w:rsidRPr="00C621E1" w:rsidTr="00F578C9">
        <w:tc>
          <w:tcPr>
            <w:tcW w:w="90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315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26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90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720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904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417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</w:pPr>
          </w:p>
        </w:tc>
        <w:tc>
          <w:tcPr>
            <w:tcW w:w="1134" w:type="dxa"/>
          </w:tcPr>
          <w:p w:rsidR="001D2430" w:rsidRPr="00C621E1" w:rsidRDefault="001D2430" w:rsidP="001D2430">
            <w:pPr>
              <w:pStyle w:val="ConsPlusNormal"/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работы,  в  пределах  которых муниципальное задание          </w:t>
      </w:r>
    </w:p>
    <w:tbl>
      <w:tblPr>
        <w:tblpPr w:leftFromText="180" w:rightFromText="180" w:vertAnchor="text" w:tblpX="6697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1D2430" w:rsidRPr="00C621E1" w:rsidTr="001D2430">
        <w:trPr>
          <w:trHeight w:val="356"/>
        </w:trPr>
        <w:tc>
          <w:tcPr>
            <w:tcW w:w="1980" w:type="dxa"/>
          </w:tcPr>
          <w:p w:rsidR="001D2430" w:rsidRPr="00C621E1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       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A2" w:rsidRPr="006E2BA2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67"/>
      <w:bookmarkEnd w:id="3"/>
      <w:r w:rsidRPr="00C621E1">
        <w:rPr>
          <w:rFonts w:ascii="Times New Roman" w:hAnsi="Times New Roman" w:cs="Times New Roman"/>
          <w:sz w:val="24"/>
          <w:szCs w:val="24"/>
        </w:rPr>
        <w:t xml:space="preserve">           Часть 3. Прочие сведения о муниципальном задании </w:t>
      </w:r>
    </w:p>
    <w:p w:rsidR="006E2BA2" w:rsidRPr="006E2BA2" w:rsidRDefault="006E2BA2" w:rsidP="006E2BA2">
      <w:r w:rsidRPr="006E2BA2">
        <w:t>3.1.Основания для досрочного прекращения выполнения муниципального задания:</w:t>
      </w:r>
    </w:p>
    <w:p w:rsidR="006E2BA2" w:rsidRPr="006E2BA2" w:rsidRDefault="006E2BA2" w:rsidP="006E2BA2">
      <w:r w:rsidRPr="006E2BA2">
        <w:t>исполнение муниципального задания ненадлежащим образом;</w:t>
      </w:r>
    </w:p>
    <w:p w:rsidR="006E2BA2" w:rsidRPr="006E2BA2" w:rsidRDefault="006E2BA2" w:rsidP="006E2BA2">
      <w:r w:rsidRPr="006E2BA2">
        <w:t>ликвидация, реорганизация учреждения;</w:t>
      </w:r>
    </w:p>
    <w:p w:rsidR="006E2BA2" w:rsidRPr="006E2BA2" w:rsidRDefault="006E2BA2" w:rsidP="006E2BA2">
      <w:r w:rsidRPr="006E2BA2">
        <w:t xml:space="preserve">исключение работы из ведомственного перечня государственных услуг (работ); </w:t>
      </w:r>
    </w:p>
    <w:p w:rsidR="006E2BA2" w:rsidRPr="006E2BA2" w:rsidRDefault="006E2BA2" w:rsidP="006E2BA2">
      <w:r w:rsidRPr="006E2BA2">
        <w:t>иные основания, предусмотренные нормативно-правовыми актами РФ.</w:t>
      </w:r>
    </w:p>
    <w:p w:rsidR="006E2BA2" w:rsidRPr="006E2BA2" w:rsidRDefault="006E2BA2" w:rsidP="006E2BA2">
      <w:r w:rsidRPr="006E2BA2">
        <w:t>3.2. Иная информация, необходимая для выполнения (контроля за выполнением) муниципального задания:</w:t>
      </w:r>
    </w:p>
    <w:p w:rsidR="006E2BA2" w:rsidRDefault="006E2BA2" w:rsidP="006E2BA2">
      <w:pPr>
        <w:spacing w:after="240"/>
      </w:pPr>
      <w:r w:rsidRPr="006E2BA2">
        <w:t>исполнение (контроль за исполнением) муниципального задания производится исходя из показателей объема работы с разбивкой по кварталам,</w:t>
      </w:r>
      <w:r>
        <w:t xml:space="preserve"> </w:t>
      </w:r>
      <w:r w:rsidRPr="006E2BA2">
        <w:t>и видам работ согласно приложению</w:t>
      </w:r>
    </w:p>
    <w:p w:rsidR="006E2BA2" w:rsidRDefault="006E2BA2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3.</w:t>
      </w:r>
      <w:r w:rsidR="006E2BA2">
        <w:rPr>
          <w:rFonts w:ascii="Times New Roman" w:hAnsi="Times New Roman" w:cs="Times New Roman"/>
          <w:sz w:val="24"/>
          <w:szCs w:val="24"/>
        </w:rPr>
        <w:t>3</w:t>
      </w:r>
      <w:r w:rsidRPr="00C621E1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6E2BA2">
        <w:rPr>
          <w:rFonts w:ascii="Times New Roman" w:hAnsi="Times New Roman" w:cs="Times New Roman"/>
          <w:sz w:val="24"/>
          <w:szCs w:val="24"/>
        </w:rPr>
        <w:t xml:space="preserve"> и форма </w:t>
      </w:r>
      <w:r w:rsidRPr="00C621E1">
        <w:rPr>
          <w:rFonts w:ascii="Times New Roman" w:hAnsi="Times New Roman" w:cs="Times New Roman"/>
          <w:sz w:val="24"/>
          <w:szCs w:val="24"/>
        </w:rPr>
        <w:t>контроля за выполнением муниципального задания</w:t>
      </w:r>
    </w:p>
    <w:p w:rsidR="001D2430" w:rsidRPr="00C621E1" w:rsidRDefault="001D2430" w:rsidP="001D2430">
      <w:pPr>
        <w:pStyle w:val="ConsPlusNormal"/>
        <w:jc w:val="both"/>
      </w:pPr>
    </w:p>
    <w:tbl>
      <w:tblPr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8398"/>
      </w:tblGrid>
      <w:tr w:rsidR="001D2430" w:rsidRPr="00C621E1" w:rsidTr="001D2430"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Форма контроля</w:t>
            </w:r>
          </w:p>
        </w:tc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Периодичность</w:t>
            </w:r>
          </w:p>
        </w:tc>
        <w:tc>
          <w:tcPr>
            <w:tcW w:w="8398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Муниципальные органы исполнительной власти, осуществляющие контроль за выполнением муниципального задания</w:t>
            </w:r>
          </w:p>
        </w:tc>
      </w:tr>
      <w:tr w:rsidR="001D2430" w:rsidRPr="00C621E1" w:rsidTr="001D2430"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1</w:t>
            </w:r>
          </w:p>
        </w:tc>
        <w:tc>
          <w:tcPr>
            <w:tcW w:w="3212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2</w:t>
            </w:r>
          </w:p>
        </w:tc>
        <w:tc>
          <w:tcPr>
            <w:tcW w:w="8398" w:type="dxa"/>
          </w:tcPr>
          <w:p w:rsidR="001D2430" w:rsidRPr="00C621E1" w:rsidRDefault="001D2430" w:rsidP="001D2430">
            <w:pPr>
              <w:pStyle w:val="ConsPlusNormal"/>
              <w:jc w:val="center"/>
            </w:pPr>
            <w:r w:rsidRPr="00C621E1">
              <w:t>3</w:t>
            </w:r>
          </w:p>
        </w:tc>
      </w:tr>
      <w:tr w:rsidR="001D2430" w:rsidRPr="00C621E1" w:rsidTr="001D2430"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Представление отчета об исполнении муниципального задания</w:t>
            </w:r>
          </w:p>
        </w:tc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Ежеквартально</w:t>
            </w:r>
          </w:p>
        </w:tc>
        <w:tc>
          <w:tcPr>
            <w:tcW w:w="8398" w:type="dxa"/>
          </w:tcPr>
          <w:p w:rsidR="001D2430" w:rsidRPr="00C621E1" w:rsidRDefault="006E2BA2" w:rsidP="006E2BA2">
            <w:pPr>
              <w:pStyle w:val="ConsPlusNormal"/>
            </w:pPr>
            <w:r w:rsidRPr="006E2BA2">
              <w:t>Администра</w:t>
            </w:r>
            <w:r>
              <w:t>ция муниципального образования  Новоалександровское  Суздальского района.</w:t>
            </w:r>
          </w:p>
        </w:tc>
      </w:tr>
      <w:tr w:rsidR="001D2430" w:rsidRPr="00C621E1" w:rsidTr="001D2430"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Представление отчета об исполнении муниципального задания</w:t>
            </w:r>
          </w:p>
        </w:tc>
        <w:tc>
          <w:tcPr>
            <w:tcW w:w="3212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Ежегодно</w:t>
            </w:r>
          </w:p>
        </w:tc>
        <w:tc>
          <w:tcPr>
            <w:tcW w:w="8398" w:type="dxa"/>
          </w:tcPr>
          <w:p w:rsidR="001D2430" w:rsidRPr="00C621E1" w:rsidRDefault="006E2BA2" w:rsidP="001D2430">
            <w:pPr>
              <w:pStyle w:val="ConsPlusNormal"/>
            </w:pPr>
            <w:r w:rsidRPr="006E2BA2">
              <w:t>Администра</w:t>
            </w:r>
            <w:r>
              <w:t>ция муниципального образования  Новоалександровское  Суздальского района</w:t>
            </w:r>
          </w:p>
        </w:tc>
      </w:tr>
    </w:tbl>
    <w:p w:rsidR="001D2430" w:rsidRPr="00C621E1" w:rsidRDefault="001D2430" w:rsidP="001D2430">
      <w:pPr>
        <w:pStyle w:val="ConsPlusNormal"/>
        <w:jc w:val="both"/>
      </w:pP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 _____________________________________________________________</w:t>
      </w:r>
    </w:p>
    <w:p w:rsidR="001D2430" w:rsidRPr="00C621E1" w:rsidRDefault="001D2430" w:rsidP="001D24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 зада</w:t>
      </w:r>
      <w:r w:rsidR="006E2BA2">
        <w:rPr>
          <w:rFonts w:ascii="Times New Roman" w:hAnsi="Times New Roman" w:cs="Times New Roman"/>
          <w:sz w:val="24"/>
          <w:szCs w:val="24"/>
        </w:rPr>
        <w:t xml:space="preserve">ния     </w:t>
      </w:r>
      <w:r w:rsidR="006E2BA2" w:rsidRPr="006E2BA2">
        <w:rPr>
          <w:rFonts w:ascii="Times New Roman" w:hAnsi="Times New Roman" w:cs="Times New Roman"/>
          <w:sz w:val="24"/>
          <w:szCs w:val="24"/>
        </w:rPr>
        <w:t>ежеквартально; по итогам года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>4.2. Сроки представления отчетов о выполнении муниципального задания</w:t>
      </w:r>
      <w:r w:rsidR="00C245E8">
        <w:rPr>
          <w:rFonts w:ascii="Times New Roman" w:hAnsi="Times New Roman" w:cs="Times New Roman"/>
          <w:sz w:val="24"/>
          <w:szCs w:val="24"/>
        </w:rPr>
        <w:t>:</w:t>
      </w:r>
      <w:r w:rsidRPr="00C621E1">
        <w:rPr>
          <w:rFonts w:ascii="Times New Roman" w:hAnsi="Times New Roman" w:cs="Times New Roman"/>
          <w:sz w:val="24"/>
          <w:szCs w:val="24"/>
        </w:rPr>
        <w:t xml:space="preserve"> </w:t>
      </w:r>
      <w:r w:rsidR="006E2BA2" w:rsidRPr="006E2BA2">
        <w:rPr>
          <w:rFonts w:ascii="Times New Roman" w:hAnsi="Times New Roman" w:cs="Times New Roman"/>
          <w:sz w:val="24"/>
          <w:szCs w:val="24"/>
        </w:rPr>
        <w:t>ежеквартально в срок до 25 числа месяца, следующего за отчетным;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1D2430" w:rsidRPr="00C621E1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1E1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, </w:t>
      </w:r>
    </w:p>
    <w:p w:rsidR="001D2430" w:rsidRDefault="00C245E8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45E8">
        <w:rPr>
          <w:rFonts w:ascii="Times New Roman" w:hAnsi="Times New Roman" w:cs="Times New Roman"/>
          <w:sz w:val="24"/>
          <w:szCs w:val="24"/>
        </w:rPr>
        <w:t>в случае, если показатели объема работы, указанные в отчете учреждения, меньше показателей</w:t>
      </w:r>
    </w:p>
    <w:p w:rsidR="00D25E15" w:rsidRPr="00C245E8" w:rsidRDefault="00D25E15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8C9" w:rsidRPr="00C621E1" w:rsidRDefault="00F578C9" w:rsidP="001D2430"/>
    <w:p w:rsidR="001D2430" w:rsidRPr="00C621E1" w:rsidRDefault="001D2430" w:rsidP="001D2430">
      <w:pPr>
        <w:sectPr w:rsidR="001D2430" w:rsidRPr="00C621E1" w:rsidSect="001D2430">
          <w:pgSz w:w="16840" w:h="11907" w:orient="landscape"/>
          <w:pgMar w:top="1077" w:right="1134" w:bottom="851" w:left="1134" w:header="0" w:footer="0" w:gutter="0"/>
          <w:cols w:space="720"/>
        </w:sectPr>
      </w:pPr>
    </w:p>
    <w:p w:rsidR="0082626F" w:rsidRDefault="0082626F" w:rsidP="0082626F">
      <w:pPr>
        <w:jc w:val="right"/>
      </w:pPr>
      <w:r>
        <w:lastRenderedPageBreak/>
        <w:t xml:space="preserve"> </w:t>
      </w:r>
    </w:p>
    <w:p w:rsidR="001D2430" w:rsidRDefault="001D2430" w:rsidP="0032338D">
      <w:pPr>
        <w:jc w:val="both"/>
      </w:pPr>
    </w:p>
    <w:p w:rsidR="001D2430" w:rsidRDefault="001D2430" w:rsidP="001D2430">
      <w:pPr>
        <w:pStyle w:val="ConsPlusNormal"/>
        <w:ind w:firstLine="540"/>
        <w:jc w:val="both"/>
      </w:pPr>
    </w:p>
    <w:p w:rsidR="0082626F" w:rsidRDefault="0082626F" w:rsidP="001D2430">
      <w:pPr>
        <w:pStyle w:val="ConsPlusNormal"/>
        <w:ind w:firstLine="540"/>
        <w:jc w:val="both"/>
      </w:pPr>
    </w:p>
    <w:p w:rsidR="0082626F" w:rsidRDefault="0082626F" w:rsidP="001D2430">
      <w:pPr>
        <w:pStyle w:val="ConsPlusNormal"/>
        <w:ind w:firstLine="540"/>
        <w:jc w:val="both"/>
      </w:pPr>
    </w:p>
    <w:p w:rsidR="0082626F" w:rsidRPr="00C66E6A" w:rsidRDefault="0082626F" w:rsidP="001D2430">
      <w:pPr>
        <w:pStyle w:val="ConsPlusNormal"/>
        <w:ind w:firstLine="540"/>
        <w:jc w:val="both"/>
      </w:pPr>
    </w:p>
    <w:tbl>
      <w:tblPr>
        <w:tblpPr w:leftFromText="180" w:rightFromText="180" w:vertAnchor="text" w:tblpX="7309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</w:tblGrid>
      <w:tr w:rsidR="001D2430" w:rsidRPr="00C66E6A" w:rsidTr="001D2430">
        <w:trPr>
          <w:trHeight w:val="540"/>
        </w:trPr>
        <w:tc>
          <w:tcPr>
            <w:tcW w:w="2340" w:type="dxa"/>
          </w:tcPr>
          <w:p w:rsidR="001D2430" w:rsidRPr="00C66E6A" w:rsidRDefault="001D2430" w:rsidP="001D2430">
            <w:pPr>
              <w:pStyle w:val="ConsPlusNonformat"/>
              <w:jc w:val="both"/>
            </w:pPr>
            <w:bookmarkStart w:id="4" w:name="P821"/>
            <w:bookmarkEnd w:id="4"/>
          </w:p>
        </w:tc>
      </w:tr>
    </w:tbl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1D2430" w:rsidRPr="00C66E6A" w:rsidRDefault="001D2430" w:rsidP="001D2430">
      <w:pPr>
        <w:pStyle w:val="ConsPlusNonformat"/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ЗАДАНИЯ №</w:t>
      </w:r>
      <w:r w:rsidRPr="00C66E6A">
        <w:t xml:space="preserve">                                                          </w:t>
      </w:r>
    </w:p>
    <w:p w:rsidR="001D2430" w:rsidRPr="00C66E6A" w:rsidRDefault="001D2430" w:rsidP="001D2430">
      <w:pPr>
        <w:pStyle w:val="ConsPlusNonformat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            </w:t>
      </w:r>
      <w:r w:rsidRPr="00C66E6A">
        <w:rPr>
          <w:rFonts w:ascii="Times New Roman" w:hAnsi="Times New Roman" w:cs="Times New Roman"/>
          <w:sz w:val="24"/>
          <w:szCs w:val="24"/>
        </w:rPr>
        <w:t>на 20__ год и на плановый период 20__ и 20__ годов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"__" ____________ 20__ г.</w:t>
      </w:r>
    </w:p>
    <w:tbl>
      <w:tblPr>
        <w:tblpPr w:leftFromText="180" w:rightFromText="180" w:vertAnchor="text" w:tblpX="12997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1D2430" w:rsidRPr="00C66E6A" w:rsidTr="001D2430">
        <w:trPr>
          <w:trHeight w:val="360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A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D2430" w:rsidRPr="00C66E6A" w:rsidTr="001D2430">
        <w:trPr>
          <w:trHeight w:val="324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A">
              <w:rPr>
                <w:rFonts w:ascii="Times New Roman" w:hAnsi="Times New Roman" w:cs="Times New Roman"/>
                <w:sz w:val="24"/>
                <w:szCs w:val="24"/>
              </w:rPr>
              <w:t>0506501</w:t>
            </w:r>
          </w:p>
        </w:tc>
      </w:tr>
      <w:tr w:rsidR="001D2430" w:rsidRPr="00C66E6A" w:rsidTr="001D2430">
        <w:trPr>
          <w:trHeight w:val="169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428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345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365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430" w:rsidRPr="00C66E6A" w:rsidTr="001D2430">
        <w:trPr>
          <w:trHeight w:val="346"/>
        </w:trPr>
        <w:tc>
          <w:tcPr>
            <w:tcW w:w="2160" w:type="dxa"/>
          </w:tcPr>
          <w:p w:rsidR="001D2430" w:rsidRPr="00C66E6A" w:rsidRDefault="00C245E8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1D2430" w:rsidRPr="00C66E6A" w:rsidTr="001D2430">
        <w:trPr>
          <w:trHeight w:val="660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Форма по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ОКУД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(обособленного подразделения) ________________________                  </w:t>
      </w:r>
      <w:hyperlink r:id="rId13" w:history="1">
        <w:r w:rsidRPr="00C66E6A">
          <w:rPr>
            <w:rFonts w:ascii="Times New Roman" w:hAnsi="Times New Roman" w:cs="Times New Roman"/>
            <w:sz w:val="24"/>
            <w:szCs w:val="24"/>
          </w:rPr>
          <w:t>Дата</w:t>
        </w:r>
      </w:hyperlink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5E8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  <w:r w:rsidR="00C245E8"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е казённое  учреждение культуры «Новоалександровский культурно – досуговый центр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45E8" w:rsidRPr="00F578C9" w:rsidRDefault="00C245E8" w:rsidP="00C245E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Организация деятельности клубных формирований и формирований и 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F578C9">
        <w:rPr>
          <w:rFonts w:ascii="Times New Roman" w:hAnsi="Times New Roman" w:cs="Times New Roman"/>
          <w:color w:val="000000"/>
          <w:sz w:val="24"/>
          <w:szCs w:val="24"/>
        </w:rPr>
        <w:t>по сводному</w:t>
      </w:r>
      <w:r w:rsidRPr="00F578C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</w:t>
      </w:r>
    </w:p>
    <w:p w:rsidR="001D2430" w:rsidRPr="00C66E6A" w:rsidRDefault="00C245E8" w:rsidP="00C24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самодеятельного народного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</w:t>
      </w:r>
      <w:r w:rsidRPr="00F578C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ворчества </w:t>
      </w:r>
      <w:r w:rsidRPr="006A366C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реестру                                                                                                  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Виды    деятельности   муниципального учреждения (обособленного подразделения) __________________         По ОКВЭД</w:t>
      </w:r>
    </w:p>
    <w:p w:rsidR="00C245E8" w:rsidRPr="00F578C9" w:rsidRDefault="001D2430" w:rsidP="00C245E8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</w:t>
      </w:r>
      <w:r w:rsidR="00C245E8"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еятельность учреждений клубного типа: клубов, дворцов и домов культуры,                                              </w:t>
      </w:r>
    </w:p>
    <w:p w:rsidR="001D2430" w:rsidRPr="00C66E6A" w:rsidRDefault="00C245E8" w:rsidP="00C24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мов народ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8C9"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тва</w:t>
      </w:r>
      <w:r w:rsidR="001D2430" w:rsidRPr="00C66E6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По ОКВЭД                                                                                                                                                                             </w:t>
      </w:r>
      <w:r w:rsidR="001D2430" w:rsidRPr="00C66E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  По ОКВЭД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Вид   муниципального учреждения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245E8" w:rsidRPr="00C245E8">
        <w:rPr>
          <w:rFonts w:ascii="Times New Roman" w:hAnsi="Times New Roman" w:cs="Times New Roman"/>
          <w:b/>
          <w:sz w:val="24"/>
          <w:szCs w:val="24"/>
          <w:u w:val="single"/>
        </w:rPr>
        <w:t>казённое</w:t>
      </w:r>
      <w:r w:rsidRPr="00C245E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(указывается вид муниципального учреждения из базового (отраслевого) перечня)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D2430" w:rsidRPr="00C66E6A" w:rsidRDefault="00C245E8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_____________________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ется в соответствии с периодичностью представления отчета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о выполнении муниципального задания, установленной в муниципальном задании)</w:t>
      </w:r>
    </w:p>
    <w:p w:rsidR="001D2430" w:rsidRPr="00C66E6A" w:rsidRDefault="001D2430" w:rsidP="001D2430">
      <w:pPr>
        <w:pStyle w:val="ConsPlusNonformat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дел _____</w:t>
      </w:r>
    </w:p>
    <w:p w:rsidR="001D2430" w:rsidRPr="00C66E6A" w:rsidRDefault="001D2430" w:rsidP="001D2430">
      <w:pPr>
        <w:pStyle w:val="ConsPlusNonformat"/>
        <w:jc w:val="both"/>
      </w:pPr>
    </w:p>
    <w:tbl>
      <w:tblPr>
        <w:tblpPr w:leftFromText="180" w:rightFromText="180" w:vertAnchor="text" w:tblpX="12997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</w:tblGrid>
      <w:tr w:rsidR="001D2430" w:rsidRPr="00C66E6A" w:rsidTr="001D2430">
        <w:trPr>
          <w:trHeight w:val="1440"/>
        </w:trPr>
        <w:tc>
          <w:tcPr>
            <w:tcW w:w="2160" w:type="dxa"/>
          </w:tcPr>
          <w:p w:rsidR="001D2430" w:rsidRPr="00C66E6A" w:rsidRDefault="001D2430" w:rsidP="001D2430">
            <w:pPr>
              <w:pStyle w:val="ConsPlusNonformat"/>
              <w:jc w:val="both"/>
            </w:pPr>
          </w:p>
        </w:tc>
      </w:tr>
    </w:tbl>
    <w:p w:rsidR="001D2430" w:rsidRPr="00C66E6A" w:rsidRDefault="001D2430" w:rsidP="001D2430">
      <w:pPr>
        <w:pStyle w:val="ConsPlusNonformat"/>
        <w:jc w:val="both"/>
      </w:pPr>
      <w:r w:rsidRPr="00C66E6A">
        <w:t xml:space="preserve">                                        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 _____________________________________________________          Уникальный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номер по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базовому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_______________________________________________     (отраслевому)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         перечню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муниципальной услуги:</w:t>
      </w:r>
    </w:p>
    <w:p w:rsidR="001D2430" w:rsidRPr="00C66E6A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содержание муниципальной услуги</w:t>
            </w:r>
          </w:p>
        </w:tc>
        <w:tc>
          <w:tcPr>
            <w:tcW w:w="2270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условия (формы) оказания муниципальной услуги</w:t>
            </w:r>
          </w:p>
        </w:tc>
        <w:tc>
          <w:tcPr>
            <w:tcW w:w="8223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 качества муниципальной услуги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70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4" w:history="1">
              <w:r w:rsidRPr="00C66E6A"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42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277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8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79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426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42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42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42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42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муниципальной услуги:</w:t>
      </w:r>
    </w:p>
    <w:p w:rsidR="001D2430" w:rsidRPr="00C66E6A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1D2430" w:rsidRPr="00C66E6A" w:rsidTr="001D2430">
        <w:tc>
          <w:tcPr>
            <w:tcW w:w="114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условия (формы)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казания муниципальной услуги</w:t>
            </w:r>
          </w:p>
        </w:tc>
        <w:tc>
          <w:tcPr>
            <w:tcW w:w="7668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 объема муниципальной услуги</w:t>
            </w:r>
          </w:p>
        </w:tc>
        <w:tc>
          <w:tcPr>
            <w:tcW w:w="86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Средний размер платы (цена, тариф)</w:t>
            </w:r>
          </w:p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66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5" w:history="1">
              <w:r w:rsidRPr="00C66E6A"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муниципальном задании на год</w:t>
            </w:r>
          </w:p>
        </w:tc>
        <w:tc>
          <w:tcPr>
            <w:tcW w:w="850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  <w:tc>
          <w:tcPr>
            <w:tcW w:w="864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850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850" w:type="dxa"/>
            <w:vMerge/>
          </w:tcPr>
          <w:p w:rsidR="001D2430" w:rsidRPr="00C66E6A" w:rsidRDefault="001D2430" w:rsidP="001D2430"/>
        </w:tc>
        <w:tc>
          <w:tcPr>
            <w:tcW w:w="864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14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2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5</w:t>
            </w:r>
          </w:p>
        </w:tc>
      </w:tr>
      <w:tr w:rsidR="001D2430" w:rsidRPr="00C66E6A" w:rsidTr="001D2430">
        <w:tc>
          <w:tcPr>
            <w:tcW w:w="1147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147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2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147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28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64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4013F9" w:rsidRDefault="001D2430" w:rsidP="001D2430">
      <w:pPr>
        <w:pStyle w:val="ConsPlusNonformat"/>
        <w:jc w:val="both"/>
      </w:pPr>
      <w:r w:rsidRPr="00C66E6A">
        <w:t xml:space="preserve">               </w:t>
      </w: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4013F9" w:rsidRDefault="004013F9" w:rsidP="001D2430">
      <w:pPr>
        <w:pStyle w:val="ConsPlusNonformat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t xml:space="preserve"> </w:t>
      </w:r>
      <w:r w:rsidRPr="00C66E6A">
        <w:rPr>
          <w:rFonts w:ascii="Times New Roman" w:hAnsi="Times New Roman" w:cs="Times New Roman"/>
          <w:sz w:val="24"/>
          <w:szCs w:val="24"/>
        </w:rPr>
        <w:t xml:space="preserve">Часть 2. Сведения о выполняемых работах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013F9">
        <w:rPr>
          <w:rFonts w:ascii="Times New Roman" w:hAnsi="Times New Roman" w:cs="Times New Roman"/>
          <w:sz w:val="24"/>
          <w:szCs w:val="24"/>
        </w:rPr>
        <w:t xml:space="preserve">                        Раздел 2</w:t>
      </w:r>
    </w:p>
    <w:tbl>
      <w:tblPr>
        <w:tblpPr w:leftFromText="180" w:rightFromText="180" w:vertAnchor="text" w:tblpX="13177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</w:tblGrid>
      <w:tr w:rsidR="001D2430" w:rsidRPr="00C66E6A" w:rsidTr="001D2430">
        <w:trPr>
          <w:trHeight w:val="1620"/>
        </w:trPr>
        <w:tc>
          <w:tcPr>
            <w:tcW w:w="1800" w:type="dxa"/>
          </w:tcPr>
          <w:p w:rsidR="001D2430" w:rsidRPr="00C66E6A" w:rsidRDefault="001D2430" w:rsidP="001D243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D367C" w:rsidRDefault="001D2430" w:rsidP="00C245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1. Наименование работы</w:t>
      </w:r>
      <w:r w:rsidR="009D367C">
        <w:rPr>
          <w:rFonts w:ascii="Times New Roman" w:hAnsi="Times New Roman" w:cs="Times New Roman"/>
          <w:sz w:val="24"/>
          <w:szCs w:val="24"/>
        </w:rPr>
        <w:t xml:space="preserve">: </w:t>
      </w:r>
      <w:r w:rsidR="004013F9" w:rsidRPr="00C245E8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</w:t>
      </w:r>
      <w:r w:rsidR="00C245E8">
        <w:rPr>
          <w:rFonts w:ascii="Times New Roman" w:hAnsi="Times New Roman" w:cs="Times New Roman"/>
          <w:sz w:val="24"/>
          <w:szCs w:val="24"/>
        </w:rPr>
        <w:t xml:space="preserve">  </w:t>
      </w:r>
      <w:r w:rsidR="004013F9" w:rsidRPr="00C245E8">
        <w:rPr>
          <w:rFonts w:ascii="Times New Roman" w:hAnsi="Times New Roman" w:cs="Times New Roman"/>
          <w:b/>
          <w:sz w:val="24"/>
          <w:szCs w:val="24"/>
        </w:rPr>
        <w:t>формирований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245E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D367C">
        <w:rPr>
          <w:rFonts w:ascii="Times New Roman" w:hAnsi="Times New Roman" w:cs="Times New Roman"/>
          <w:sz w:val="24"/>
          <w:szCs w:val="24"/>
        </w:rPr>
        <w:t xml:space="preserve"> </w:t>
      </w:r>
      <w:r w:rsidR="00C245E8">
        <w:rPr>
          <w:rFonts w:ascii="Times New Roman" w:hAnsi="Times New Roman" w:cs="Times New Roman"/>
          <w:sz w:val="24"/>
          <w:szCs w:val="24"/>
        </w:rPr>
        <w:t>Уникальный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</w:t>
      </w:r>
      <w:r w:rsidR="004013F9" w:rsidRPr="00C245E8">
        <w:rPr>
          <w:rFonts w:ascii="Times New Roman" w:hAnsi="Times New Roman" w:cs="Times New Roman"/>
          <w:b/>
          <w:sz w:val="24"/>
          <w:szCs w:val="24"/>
        </w:rPr>
        <w:t>и формирований самодеятельного народного творчества</w:t>
      </w:r>
      <w:r w:rsidR="00C245E8">
        <w:rPr>
          <w:rFonts w:ascii="Times New Roman" w:hAnsi="Times New Roman" w:cs="Times New Roman"/>
          <w:b/>
          <w:sz w:val="24"/>
          <w:szCs w:val="24"/>
        </w:rPr>
        <w:t>.</w:t>
      </w:r>
      <w:r w:rsidRPr="00C66E6A">
        <w:rPr>
          <w:rFonts w:ascii="Times New Roman" w:hAnsi="Times New Roman" w:cs="Times New Roman"/>
          <w:sz w:val="24"/>
          <w:szCs w:val="24"/>
        </w:rPr>
        <w:t xml:space="preserve">    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номер по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базовому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2. Категории потребителей ра</w:t>
      </w:r>
      <w:r w:rsidR="009D367C">
        <w:rPr>
          <w:rFonts w:ascii="Times New Roman" w:hAnsi="Times New Roman" w:cs="Times New Roman"/>
          <w:sz w:val="24"/>
          <w:szCs w:val="24"/>
        </w:rPr>
        <w:t xml:space="preserve">боты  </w:t>
      </w:r>
      <w:r w:rsidR="009D367C" w:rsidRPr="00C245E8">
        <w:rPr>
          <w:rFonts w:ascii="Times New Roman" w:hAnsi="Times New Roman" w:cs="Times New Roman"/>
          <w:b/>
          <w:sz w:val="24"/>
          <w:szCs w:val="24"/>
        </w:rPr>
        <w:t>в интересах общества</w:t>
      </w:r>
      <w:r w:rsidRPr="00C66E6A">
        <w:rPr>
          <w:rFonts w:ascii="Times New Roman" w:hAnsi="Times New Roman" w:cs="Times New Roman"/>
          <w:sz w:val="24"/>
          <w:szCs w:val="24"/>
        </w:rPr>
        <w:t xml:space="preserve"> </w:t>
      </w:r>
      <w:r w:rsidR="009D3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66E6A">
        <w:rPr>
          <w:rFonts w:ascii="Times New Roman" w:hAnsi="Times New Roman" w:cs="Times New Roman"/>
          <w:sz w:val="24"/>
          <w:szCs w:val="24"/>
        </w:rPr>
        <w:t xml:space="preserve">  (отраслевому)  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         перечню 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: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:</w:t>
      </w:r>
    </w:p>
    <w:p w:rsidR="001D2430" w:rsidRPr="00C66E6A" w:rsidRDefault="001D2430" w:rsidP="001D243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45"/>
        <w:gridCol w:w="1291"/>
        <w:gridCol w:w="1133"/>
        <w:gridCol w:w="998"/>
        <w:gridCol w:w="994"/>
        <w:gridCol w:w="998"/>
      </w:tblGrid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, характеризующий условия (формы) выполнения работы</w:t>
            </w:r>
          </w:p>
        </w:tc>
        <w:tc>
          <w:tcPr>
            <w:tcW w:w="8242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оказатель качества работы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71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6" w:history="1">
              <w:r w:rsidRPr="00C66E6A"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четную дату</w:t>
            </w:r>
          </w:p>
        </w:tc>
        <w:tc>
          <w:tcPr>
            <w:tcW w:w="99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291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8" w:type="dxa"/>
            <w:vMerge/>
          </w:tcPr>
          <w:p w:rsidR="001D2430" w:rsidRPr="00C66E6A" w:rsidRDefault="001D2430" w:rsidP="001D2430"/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98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426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291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F536F7" w:rsidP="001D2430">
            <w:pPr>
              <w:pStyle w:val="ConsPlusNormal"/>
            </w:pPr>
            <w:r>
              <w:rPr>
                <w:szCs w:val="24"/>
              </w:rPr>
              <w:t>Посещаемость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91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45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91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8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1D2430" w:rsidRPr="0082626F" w:rsidRDefault="001D2430" w:rsidP="008262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: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907"/>
        <w:gridCol w:w="1080"/>
        <w:gridCol w:w="1138"/>
        <w:gridCol w:w="979"/>
      </w:tblGrid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никальный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 xml:space="preserve">Показатель, характеризующий </w:t>
            </w:r>
            <w:r w:rsidRPr="00C66E6A">
              <w:lastRenderedPageBreak/>
              <w:t>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 xml:space="preserve">Показатель, </w:t>
            </w:r>
            <w:r w:rsidRPr="00C66E6A">
              <w:lastRenderedPageBreak/>
              <w:t>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lastRenderedPageBreak/>
              <w:t>Показатель объема работы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3399" w:type="dxa"/>
            <w:gridSpan w:val="3"/>
            <w:vMerge/>
          </w:tcPr>
          <w:p w:rsidR="001D2430" w:rsidRPr="00C66E6A" w:rsidRDefault="001D2430" w:rsidP="001D2430"/>
        </w:tc>
        <w:tc>
          <w:tcPr>
            <w:tcW w:w="2271" w:type="dxa"/>
            <w:gridSpan w:val="2"/>
            <w:vMerge/>
          </w:tcPr>
          <w:p w:rsidR="001D2430" w:rsidRPr="00C66E6A" w:rsidRDefault="001D2430" w:rsidP="001D2430"/>
        </w:tc>
        <w:tc>
          <w:tcPr>
            <w:tcW w:w="994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 xml:space="preserve">единица измерения по </w:t>
            </w:r>
            <w:hyperlink r:id="rId17" w:history="1">
              <w:r w:rsidRPr="00C66E6A"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утверждено в муниципальном задании на год</w:t>
            </w:r>
          </w:p>
        </w:tc>
        <w:tc>
          <w:tcPr>
            <w:tcW w:w="907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исполнено на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четную дату</w:t>
            </w:r>
          </w:p>
        </w:tc>
        <w:tc>
          <w:tcPr>
            <w:tcW w:w="1080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допустимое (возможное) отклонение</w:t>
            </w: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причина отклонения</w:t>
            </w: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________</w:t>
            </w:r>
          </w:p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(наименование показателя)</w:t>
            </w:r>
          </w:p>
        </w:tc>
        <w:tc>
          <w:tcPr>
            <w:tcW w:w="994" w:type="dxa"/>
            <w:vMerge/>
          </w:tcPr>
          <w:p w:rsidR="001D2430" w:rsidRPr="00C66E6A" w:rsidRDefault="001D2430" w:rsidP="001D2430"/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наименование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код</w:t>
            </w:r>
          </w:p>
        </w:tc>
        <w:tc>
          <w:tcPr>
            <w:tcW w:w="1277" w:type="dxa"/>
            <w:vMerge/>
          </w:tcPr>
          <w:p w:rsidR="001D2430" w:rsidRPr="00C66E6A" w:rsidRDefault="001D2430" w:rsidP="001D2430"/>
        </w:tc>
        <w:tc>
          <w:tcPr>
            <w:tcW w:w="907" w:type="dxa"/>
            <w:vMerge/>
          </w:tcPr>
          <w:p w:rsidR="001D2430" w:rsidRPr="00C66E6A" w:rsidRDefault="001D2430" w:rsidP="001D2430"/>
        </w:tc>
        <w:tc>
          <w:tcPr>
            <w:tcW w:w="1080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979" w:type="dxa"/>
            <w:vMerge/>
          </w:tcPr>
          <w:p w:rsidR="001D2430" w:rsidRPr="00C66E6A" w:rsidRDefault="001D2430" w:rsidP="001D2430"/>
        </w:tc>
      </w:tr>
      <w:tr w:rsidR="001D2430" w:rsidRPr="00C66E6A" w:rsidTr="001D2430">
        <w:tc>
          <w:tcPr>
            <w:tcW w:w="1426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2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3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4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5</w:t>
            </w:r>
          </w:p>
        </w:tc>
        <w:tc>
          <w:tcPr>
            <w:tcW w:w="1133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6</w:t>
            </w: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7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8</w:t>
            </w: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9</w:t>
            </w: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0</w:t>
            </w: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1</w:t>
            </w: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2</w:t>
            </w: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3</w:t>
            </w: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  <w:jc w:val="center"/>
            </w:pPr>
            <w:r w:rsidRPr="00C66E6A">
              <w:t>14</w:t>
            </w: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F536F7" w:rsidP="001D2430">
            <w:pPr>
              <w:pStyle w:val="ConsPlusNormal"/>
            </w:pPr>
            <w:r>
              <w:rPr>
                <w:szCs w:val="24"/>
              </w:rPr>
              <w:t>Количество клубных формирований</w:t>
            </w: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  <w:tr w:rsidR="001D2430" w:rsidRPr="00C66E6A" w:rsidTr="001D2430">
        <w:tc>
          <w:tcPr>
            <w:tcW w:w="1426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1138" w:type="dxa"/>
            <w:vMerge/>
          </w:tcPr>
          <w:p w:rsidR="001D2430" w:rsidRPr="00C66E6A" w:rsidRDefault="001D2430" w:rsidP="001D2430"/>
        </w:tc>
        <w:tc>
          <w:tcPr>
            <w:tcW w:w="1133" w:type="dxa"/>
            <w:vMerge/>
          </w:tcPr>
          <w:p w:rsidR="001D2430" w:rsidRPr="00C66E6A" w:rsidRDefault="001D2430" w:rsidP="001D2430"/>
        </w:tc>
        <w:tc>
          <w:tcPr>
            <w:tcW w:w="994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8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859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27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07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080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1138" w:type="dxa"/>
          </w:tcPr>
          <w:p w:rsidR="001D2430" w:rsidRPr="00C66E6A" w:rsidRDefault="001D2430" w:rsidP="001D2430">
            <w:pPr>
              <w:pStyle w:val="ConsPlusNormal"/>
            </w:pPr>
          </w:p>
        </w:tc>
        <w:tc>
          <w:tcPr>
            <w:tcW w:w="979" w:type="dxa"/>
          </w:tcPr>
          <w:p w:rsidR="001D2430" w:rsidRPr="00C66E6A" w:rsidRDefault="001D2430" w:rsidP="001D2430">
            <w:pPr>
              <w:pStyle w:val="ConsPlusNormal"/>
            </w:pPr>
          </w:p>
        </w:tc>
      </w:tr>
    </w:tbl>
    <w:p w:rsidR="001D2430" w:rsidRPr="00C66E6A" w:rsidRDefault="001D2430" w:rsidP="001D2430">
      <w:pPr>
        <w:pStyle w:val="ConsPlusNormal"/>
        <w:jc w:val="both"/>
      </w:pP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Руководитель (уполномоченное лицо) _____________ ___________ ______________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(должность)   (подпись)   (расшифровка подписи)</w:t>
      </w:r>
    </w:p>
    <w:p w:rsidR="001D2430" w:rsidRPr="00C66E6A" w:rsidRDefault="001D2430" w:rsidP="001D24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6E6A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1D2430" w:rsidRPr="00C66E6A" w:rsidRDefault="001D2430" w:rsidP="001D2430">
      <w:pPr>
        <w:pStyle w:val="ConsPlusNormal"/>
        <w:jc w:val="both"/>
      </w:pPr>
    </w:p>
    <w:p w:rsidR="001D2430" w:rsidRPr="00C66E6A" w:rsidRDefault="001D2430" w:rsidP="001D2430">
      <w:pPr>
        <w:pStyle w:val="ConsPlusNormal"/>
        <w:ind w:firstLine="540"/>
        <w:jc w:val="both"/>
      </w:pPr>
      <w:r w:rsidRPr="00C66E6A">
        <w:t>--------------------------------</w:t>
      </w:r>
    </w:p>
    <w:p w:rsidR="001D2430" w:rsidRPr="00C66E6A" w:rsidRDefault="001D2430" w:rsidP="001D2430">
      <w:bookmarkStart w:id="5" w:name="P1240"/>
      <w:bookmarkStart w:id="6" w:name="P1241"/>
      <w:bookmarkEnd w:id="5"/>
      <w:bookmarkEnd w:id="6"/>
    </w:p>
    <w:p w:rsidR="001D2430" w:rsidRPr="00C66E6A" w:rsidRDefault="001D2430" w:rsidP="001D2430"/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1D2430" w:rsidRDefault="001D2430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FC2983" w:rsidRDefault="00FC2983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A71F11" w:rsidRDefault="00A71F11" w:rsidP="0032338D">
      <w:pPr>
        <w:jc w:val="both"/>
      </w:pPr>
    </w:p>
    <w:p w:rsidR="00FC2983" w:rsidRPr="00F26B9F" w:rsidRDefault="00FC2983" w:rsidP="001C6AA5"/>
    <w:sectPr w:rsidR="00FC2983" w:rsidRPr="00F26B9F" w:rsidSect="005536BD">
      <w:pgSz w:w="16840" w:h="11907" w:orient="landscape"/>
      <w:pgMar w:top="851" w:right="567" w:bottom="170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AA4" w:rsidRDefault="00171AA4" w:rsidP="001C6AA5">
      <w:r>
        <w:separator/>
      </w:r>
    </w:p>
  </w:endnote>
  <w:endnote w:type="continuationSeparator" w:id="1">
    <w:p w:rsidR="00171AA4" w:rsidRDefault="00171AA4" w:rsidP="001C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AA4" w:rsidRDefault="00171AA4" w:rsidP="001C6AA5">
      <w:r>
        <w:separator/>
      </w:r>
    </w:p>
  </w:footnote>
  <w:footnote w:type="continuationSeparator" w:id="1">
    <w:p w:rsidR="00171AA4" w:rsidRDefault="00171AA4" w:rsidP="001C6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3C8"/>
    <w:rsid w:val="00001CA8"/>
    <w:rsid w:val="000057FF"/>
    <w:rsid w:val="000143CB"/>
    <w:rsid w:val="0002033E"/>
    <w:rsid w:val="000358D1"/>
    <w:rsid w:val="000402D2"/>
    <w:rsid w:val="0004208E"/>
    <w:rsid w:val="000441C6"/>
    <w:rsid w:val="0004701C"/>
    <w:rsid w:val="0006638E"/>
    <w:rsid w:val="00077C62"/>
    <w:rsid w:val="00083114"/>
    <w:rsid w:val="00091C82"/>
    <w:rsid w:val="000A26AE"/>
    <w:rsid w:val="000A5467"/>
    <w:rsid w:val="000B6ECD"/>
    <w:rsid w:val="000B7C7E"/>
    <w:rsid w:val="000C1B04"/>
    <w:rsid w:val="000C3BA2"/>
    <w:rsid w:val="000C6DF8"/>
    <w:rsid w:val="000C72EB"/>
    <w:rsid w:val="000C7EE8"/>
    <w:rsid w:val="000E09F4"/>
    <w:rsid w:val="000E5D5D"/>
    <w:rsid w:val="000F11DE"/>
    <w:rsid w:val="000F1569"/>
    <w:rsid w:val="001115BC"/>
    <w:rsid w:val="0012465C"/>
    <w:rsid w:val="00153FE9"/>
    <w:rsid w:val="00156C72"/>
    <w:rsid w:val="001672C8"/>
    <w:rsid w:val="00171AA4"/>
    <w:rsid w:val="0017310C"/>
    <w:rsid w:val="00181D0B"/>
    <w:rsid w:val="00192544"/>
    <w:rsid w:val="0019552C"/>
    <w:rsid w:val="001A71F4"/>
    <w:rsid w:val="001C4C07"/>
    <w:rsid w:val="001C6AA5"/>
    <w:rsid w:val="001D2430"/>
    <w:rsid w:val="001E42CE"/>
    <w:rsid w:val="001F02C8"/>
    <w:rsid w:val="001F42B9"/>
    <w:rsid w:val="001F5931"/>
    <w:rsid w:val="00220989"/>
    <w:rsid w:val="00223171"/>
    <w:rsid w:val="00231881"/>
    <w:rsid w:val="00232FA4"/>
    <w:rsid w:val="0023388B"/>
    <w:rsid w:val="0023748D"/>
    <w:rsid w:val="00237F0C"/>
    <w:rsid w:val="00244B9D"/>
    <w:rsid w:val="002700AB"/>
    <w:rsid w:val="002734D8"/>
    <w:rsid w:val="00285DAB"/>
    <w:rsid w:val="0029630D"/>
    <w:rsid w:val="002975C0"/>
    <w:rsid w:val="002A5E93"/>
    <w:rsid w:val="002A5F2D"/>
    <w:rsid w:val="002A75F5"/>
    <w:rsid w:val="002D0203"/>
    <w:rsid w:val="002D6D14"/>
    <w:rsid w:val="002F1CB4"/>
    <w:rsid w:val="0030640D"/>
    <w:rsid w:val="00310754"/>
    <w:rsid w:val="0032338D"/>
    <w:rsid w:val="00327958"/>
    <w:rsid w:val="0033344A"/>
    <w:rsid w:val="00337493"/>
    <w:rsid w:val="00344D8D"/>
    <w:rsid w:val="00351E18"/>
    <w:rsid w:val="00353E07"/>
    <w:rsid w:val="00362C73"/>
    <w:rsid w:val="00372622"/>
    <w:rsid w:val="00374ADF"/>
    <w:rsid w:val="003900E9"/>
    <w:rsid w:val="00391A7C"/>
    <w:rsid w:val="00391FBD"/>
    <w:rsid w:val="00392DCF"/>
    <w:rsid w:val="003943E2"/>
    <w:rsid w:val="003A7065"/>
    <w:rsid w:val="003B521F"/>
    <w:rsid w:val="003C1F9A"/>
    <w:rsid w:val="003C51BA"/>
    <w:rsid w:val="003D1974"/>
    <w:rsid w:val="003D5AAF"/>
    <w:rsid w:val="003D7A23"/>
    <w:rsid w:val="003E6078"/>
    <w:rsid w:val="004013F9"/>
    <w:rsid w:val="00403279"/>
    <w:rsid w:val="00413A40"/>
    <w:rsid w:val="00423BE3"/>
    <w:rsid w:val="00437D12"/>
    <w:rsid w:val="0045556D"/>
    <w:rsid w:val="0045622C"/>
    <w:rsid w:val="00457560"/>
    <w:rsid w:val="00471DBB"/>
    <w:rsid w:val="0047633A"/>
    <w:rsid w:val="00476EDC"/>
    <w:rsid w:val="004822E2"/>
    <w:rsid w:val="00483C87"/>
    <w:rsid w:val="00486E8A"/>
    <w:rsid w:val="004975D9"/>
    <w:rsid w:val="00497917"/>
    <w:rsid w:val="004A0070"/>
    <w:rsid w:val="004A7972"/>
    <w:rsid w:val="004B4E57"/>
    <w:rsid w:val="004C69F4"/>
    <w:rsid w:val="004D3286"/>
    <w:rsid w:val="004D73F1"/>
    <w:rsid w:val="004E37F9"/>
    <w:rsid w:val="004F2CE9"/>
    <w:rsid w:val="004F6878"/>
    <w:rsid w:val="00504D89"/>
    <w:rsid w:val="00505A07"/>
    <w:rsid w:val="00506CC1"/>
    <w:rsid w:val="00525396"/>
    <w:rsid w:val="005378E0"/>
    <w:rsid w:val="00543842"/>
    <w:rsid w:val="005536BD"/>
    <w:rsid w:val="00567F7E"/>
    <w:rsid w:val="00570C14"/>
    <w:rsid w:val="00575D8C"/>
    <w:rsid w:val="0057626F"/>
    <w:rsid w:val="005810D7"/>
    <w:rsid w:val="0058183A"/>
    <w:rsid w:val="005830FD"/>
    <w:rsid w:val="005A646A"/>
    <w:rsid w:val="005C14CF"/>
    <w:rsid w:val="005E705E"/>
    <w:rsid w:val="005F2951"/>
    <w:rsid w:val="005F46C2"/>
    <w:rsid w:val="005F5772"/>
    <w:rsid w:val="00600056"/>
    <w:rsid w:val="00604ADE"/>
    <w:rsid w:val="00607C6F"/>
    <w:rsid w:val="00614A8F"/>
    <w:rsid w:val="006238E8"/>
    <w:rsid w:val="0062697D"/>
    <w:rsid w:val="00626EA7"/>
    <w:rsid w:val="006423E8"/>
    <w:rsid w:val="00642D69"/>
    <w:rsid w:val="006500CA"/>
    <w:rsid w:val="006623C8"/>
    <w:rsid w:val="00670B77"/>
    <w:rsid w:val="00680EB6"/>
    <w:rsid w:val="00690CD5"/>
    <w:rsid w:val="006A312D"/>
    <w:rsid w:val="006A366C"/>
    <w:rsid w:val="006B0234"/>
    <w:rsid w:val="006C376F"/>
    <w:rsid w:val="006C4166"/>
    <w:rsid w:val="006C762F"/>
    <w:rsid w:val="006E2BA2"/>
    <w:rsid w:val="006F3021"/>
    <w:rsid w:val="006F6262"/>
    <w:rsid w:val="00722CD0"/>
    <w:rsid w:val="00743B65"/>
    <w:rsid w:val="00745C1E"/>
    <w:rsid w:val="00765239"/>
    <w:rsid w:val="00776AD3"/>
    <w:rsid w:val="00782252"/>
    <w:rsid w:val="00793A7A"/>
    <w:rsid w:val="00796CB2"/>
    <w:rsid w:val="00797252"/>
    <w:rsid w:val="007A420C"/>
    <w:rsid w:val="007A6112"/>
    <w:rsid w:val="007C267C"/>
    <w:rsid w:val="007C7C11"/>
    <w:rsid w:val="007F0892"/>
    <w:rsid w:val="007F594D"/>
    <w:rsid w:val="0080635B"/>
    <w:rsid w:val="00822D0C"/>
    <w:rsid w:val="0082626F"/>
    <w:rsid w:val="008325FC"/>
    <w:rsid w:val="00833BA7"/>
    <w:rsid w:val="00834184"/>
    <w:rsid w:val="0085427F"/>
    <w:rsid w:val="0085629F"/>
    <w:rsid w:val="0086027B"/>
    <w:rsid w:val="00866B7B"/>
    <w:rsid w:val="00873721"/>
    <w:rsid w:val="008761BF"/>
    <w:rsid w:val="00881FC7"/>
    <w:rsid w:val="008A0D55"/>
    <w:rsid w:val="008A7F7E"/>
    <w:rsid w:val="008D0D00"/>
    <w:rsid w:val="008D747B"/>
    <w:rsid w:val="008E5BEF"/>
    <w:rsid w:val="008F0BCA"/>
    <w:rsid w:val="008F6684"/>
    <w:rsid w:val="009021FB"/>
    <w:rsid w:val="00916AF2"/>
    <w:rsid w:val="00923DF1"/>
    <w:rsid w:val="0093042F"/>
    <w:rsid w:val="0094514D"/>
    <w:rsid w:val="00950D49"/>
    <w:rsid w:val="00960AD5"/>
    <w:rsid w:val="00967027"/>
    <w:rsid w:val="00994389"/>
    <w:rsid w:val="009A0A6F"/>
    <w:rsid w:val="009A0C11"/>
    <w:rsid w:val="009C5F90"/>
    <w:rsid w:val="009C7C18"/>
    <w:rsid w:val="009D19B2"/>
    <w:rsid w:val="009D367C"/>
    <w:rsid w:val="009E138C"/>
    <w:rsid w:val="00A050A7"/>
    <w:rsid w:val="00A211B4"/>
    <w:rsid w:val="00A25E12"/>
    <w:rsid w:val="00A27B6D"/>
    <w:rsid w:val="00A30BBE"/>
    <w:rsid w:val="00A33DB3"/>
    <w:rsid w:val="00A466CA"/>
    <w:rsid w:val="00A46B91"/>
    <w:rsid w:val="00A61369"/>
    <w:rsid w:val="00A71F11"/>
    <w:rsid w:val="00A91081"/>
    <w:rsid w:val="00A93C13"/>
    <w:rsid w:val="00A96F73"/>
    <w:rsid w:val="00AE17B3"/>
    <w:rsid w:val="00B0594D"/>
    <w:rsid w:val="00B1132C"/>
    <w:rsid w:val="00B12C11"/>
    <w:rsid w:val="00B200D2"/>
    <w:rsid w:val="00B211F7"/>
    <w:rsid w:val="00B600A7"/>
    <w:rsid w:val="00B67A99"/>
    <w:rsid w:val="00B75950"/>
    <w:rsid w:val="00B81B99"/>
    <w:rsid w:val="00B868EA"/>
    <w:rsid w:val="00BA23FC"/>
    <w:rsid w:val="00BA5F66"/>
    <w:rsid w:val="00BC457B"/>
    <w:rsid w:val="00BD1053"/>
    <w:rsid w:val="00BD19AF"/>
    <w:rsid w:val="00BD1AF7"/>
    <w:rsid w:val="00C06948"/>
    <w:rsid w:val="00C245E8"/>
    <w:rsid w:val="00C37847"/>
    <w:rsid w:val="00C46CFA"/>
    <w:rsid w:val="00C509F3"/>
    <w:rsid w:val="00C52234"/>
    <w:rsid w:val="00C621E1"/>
    <w:rsid w:val="00C669DE"/>
    <w:rsid w:val="00C66E6A"/>
    <w:rsid w:val="00C715FB"/>
    <w:rsid w:val="00C750DA"/>
    <w:rsid w:val="00C769CB"/>
    <w:rsid w:val="00C92814"/>
    <w:rsid w:val="00C97112"/>
    <w:rsid w:val="00CA669E"/>
    <w:rsid w:val="00CB1660"/>
    <w:rsid w:val="00CB309B"/>
    <w:rsid w:val="00CD0D41"/>
    <w:rsid w:val="00CD281A"/>
    <w:rsid w:val="00CD6D85"/>
    <w:rsid w:val="00CE6763"/>
    <w:rsid w:val="00D0277C"/>
    <w:rsid w:val="00D04AA3"/>
    <w:rsid w:val="00D1291F"/>
    <w:rsid w:val="00D1317F"/>
    <w:rsid w:val="00D13817"/>
    <w:rsid w:val="00D2261B"/>
    <w:rsid w:val="00D2520F"/>
    <w:rsid w:val="00D25E15"/>
    <w:rsid w:val="00D34157"/>
    <w:rsid w:val="00D55433"/>
    <w:rsid w:val="00D61847"/>
    <w:rsid w:val="00D64AC4"/>
    <w:rsid w:val="00D76101"/>
    <w:rsid w:val="00D770F5"/>
    <w:rsid w:val="00D80FF5"/>
    <w:rsid w:val="00D90DFC"/>
    <w:rsid w:val="00D90FD3"/>
    <w:rsid w:val="00DA6D63"/>
    <w:rsid w:val="00DB5436"/>
    <w:rsid w:val="00DD44FA"/>
    <w:rsid w:val="00DE5D0E"/>
    <w:rsid w:val="00DF4635"/>
    <w:rsid w:val="00E345F7"/>
    <w:rsid w:val="00E37093"/>
    <w:rsid w:val="00E45A85"/>
    <w:rsid w:val="00E609EE"/>
    <w:rsid w:val="00E64B74"/>
    <w:rsid w:val="00E80633"/>
    <w:rsid w:val="00E81A58"/>
    <w:rsid w:val="00E92A76"/>
    <w:rsid w:val="00ED47A8"/>
    <w:rsid w:val="00ED56D4"/>
    <w:rsid w:val="00EE1AE8"/>
    <w:rsid w:val="00EF431B"/>
    <w:rsid w:val="00F167F8"/>
    <w:rsid w:val="00F26B9F"/>
    <w:rsid w:val="00F3120F"/>
    <w:rsid w:val="00F354FD"/>
    <w:rsid w:val="00F536F7"/>
    <w:rsid w:val="00F539C9"/>
    <w:rsid w:val="00F54EBE"/>
    <w:rsid w:val="00F578C9"/>
    <w:rsid w:val="00F705D7"/>
    <w:rsid w:val="00F75082"/>
    <w:rsid w:val="00F802B7"/>
    <w:rsid w:val="00F90C3A"/>
    <w:rsid w:val="00F9552A"/>
    <w:rsid w:val="00FA18A6"/>
    <w:rsid w:val="00FA2E42"/>
    <w:rsid w:val="00FB16E2"/>
    <w:rsid w:val="00FB6E06"/>
    <w:rsid w:val="00FC2983"/>
    <w:rsid w:val="00FC557B"/>
    <w:rsid w:val="00FD023A"/>
    <w:rsid w:val="00FD1C13"/>
    <w:rsid w:val="00FD6EEC"/>
    <w:rsid w:val="00FE7CF6"/>
    <w:rsid w:val="00FF0CA1"/>
    <w:rsid w:val="00FF3FCF"/>
    <w:rsid w:val="00FF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7F7E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567F7E"/>
    <w:pPr>
      <w:keepNext/>
      <w:jc w:val="right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3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EF431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6623C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6623C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6623C8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6623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uiPriority w:val="99"/>
    <w:rsid w:val="00567F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567F7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F431B"/>
    <w:rPr>
      <w:sz w:val="24"/>
      <w:szCs w:val="24"/>
    </w:rPr>
  </w:style>
  <w:style w:type="character" w:styleId="a5">
    <w:name w:val="Hyperlink"/>
    <w:basedOn w:val="a0"/>
    <w:uiPriority w:val="99"/>
    <w:rsid w:val="00567F7E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1D24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79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6A31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A31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6A312D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C6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6A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3C02650D204E211B97AC7D9E3F81E8B3713EC2467867A397716FC4B3EB74B6A0323D48C7C4226yEq3K" TargetMode="External"/><Relationship Id="rId13" Type="http://schemas.openxmlformats.org/officeDocument/2006/relationships/hyperlink" Target="consultantplus://offline/ref=8BF3C02650D204E211B97AC7D9E3F81E8B371BE32067867A397716FC4By3qE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F3C02650D204E211B97AC7D9E3F81E8B3713EC2467867A397716FC4B3EB74B6A0323D48C7C4226yEq3K" TargetMode="External"/><Relationship Id="rId12" Type="http://schemas.openxmlformats.org/officeDocument/2006/relationships/hyperlink" Target="consultantplus://offline/ref=8BF3C02650D204E211B97AC7D9E3F81E8B361CE0226B867A397716FC4By3qEK" TargetMode="External"/><Relationship Id="rId17" Type="http://schemas.openxmlformats.org/officeDocument/2006/relationships/hyperlink" Target="consultantplus://offline/ref=8BF3C02650D204E211B97AC7D9E3F81E8B361CE0226B867A397716FC4By3q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F3C02650D204E211B97AC7D9E3F81E8B361CE0226B867A397716FC4By3qE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F3C02650D204E211B97AC7D9E3F81E8B361CE0226B867A397716FC4By3qE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BF3C02650D204E211B97AC7D9E3F81E8B361CE0226B867A397716FC4By3qEK" TargetMode="External"/><Relationship Id="rId10" Type="http://schemas.openxmlformats.org/officeDocument/2006/relationships/hyperlink" Target="consultantplus://offline/ref=8BF3C02650D204E211B97AC7D9E3F81E8B361CE0226B867A397716FC4By3qE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F3C02650D204E211B97AC7D9E3F81E8B361CE0226B867A397716FC4By3qEK" TargetMode="External"/><Relationship Id="rId14" Type="http://schemas.openxmlformats.org/officeDocument/2006/relationships/hyperlink" Target="consultantplus://offline/ref=8BF3C02650D204E211B97AC7D9E3F81E8B361CE0226B867A397716FC4By3q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B860-D2D2-4AF6-BAEF-8DBD862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organization</Company>
  <LinksUpToDate>false</LinksUpToDate>
  <CharactersWithSpaces>2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fin3</dc:creator>
  <cp:keywords/>
  <dc:description/>
  <cp:lastModifiedBy>Svetlana</cp:lastModifiedBy>
  <cp:revision>7</cp:revision>
  <cp:lastPrinted>2018-07-02T05:57:00Z</cp:lastPrinted>
  <dcterms:created xsi:type="dcterms:W3CDTF">2018-02-13T07:27:00Z</dcterms:created>
  <dcterms:modified xsi:type="dcterms:W3CDTF">2019-02-04T06:52:00Z</dcterms:modified>
</cp:coreProperties>
</file>